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53" w:rsidRPr="003F7D53" w:rsidRDefault="00EA2D3C" w:rsidP="00EA2D3C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ТВЕРЖДЕНО</w:t>
      </w:r>
    </w:p>
    <w:p w:rsidR="00CA5416" w:rsidRDefault="003F7D53" w:rsidP="00EA2D3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A5416">
        <w:rPr>
          <w:rFonts w:ascii="Times New Roman" w:hAnsi="Times New Roman" w:cs="Times New Roman"/>
          <w:sz w:val="28"/>
          <w:szCs w:val="28"/>
        </w:rPr>
        <w:t>Главы</w:t>
      </w:r>
    </w:p>
    <w:p w:rsidR="003F7D53" w:rsidRPr="003F7D53" w:rsidRDefault="00CA5416" w:rsidP="00EA2D3C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</w:p>
    <w:p w:rsidR="003F7D53" w:rsidRPr="008B44E2" w:rsidRDefault="008B44E2" w:rsidP="00EA2D3C">
      <w:pPr>
        <w:pStyle w:val="ConsPlusNormal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r w:rsidRPr="008B44E2">
        <w:rPr>
          <w:rFonts w:ascii="Times New Roman" w:hAnsi="Times New Roman" w:cs="Times New Roman"/>
          <w:bCs/>
          <w:sz w:val="28"/>
          <w:szCs w:val="36"/>
        </w:rPr>
        <w:t>от 21 июня 2021 г. № 1138</w:t>
      </w:r>
    </w:p>
    <w:bookmarkEnd w:id="0"/>
    <w:p w:rsidR="003F7D53" w:rsidRPr="00415C04" w:rsidRDefault="003F7D53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3F7D53" w:rsidRPr="003F7D53" w:rsidRDefault="003F7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3F7D53">
        <w:rPr>
          <w:rFonts w:ascii="Times New Roman" w:hAnsi="Times New Roman" w:cs="Times New Roman"/>
          <w:sz w:val="28"/>
          <w:szCs w:val="28"/>
        </w:rPr>
        <w:t>ПОЛОЖЕНИЕ</w:t>
      </w:r>
    </w:p>
    <w:p w:rsidR="00EA2D3C" w:rsidRDefault="00EA2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б управлении по вопросам семьи,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D53" w:rsidRPr="003F7D53" w:rsidRDefault="00EA2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F7D53" w:rsidRPr="00415C04" w:rsidRDefault="003F7D53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3F7D53" w:rsidRPr="003F7D53" w:rsidRDefault="005366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7D53" w:rsidRPr="003F7D5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F7D53" w:rsidRPr="003F7D53" w:rsidRDefault="003F7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D53" w:rsidRPr="00415C04" w:rsidRDefault="003F7D53" w:rsidP="00717967">
      <w:pPr>
        <w:pStyle w:val="ConsPlusNormal"/>
        <w:numPr>
          <w:ilvl w:val="0"/>
          <w:numId w:val="4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C04">
        <w:rPr>
          <w:rFonts w:ascii="Times New Roman" w:hAnsi="Times New Roman" w:cs="Times New Roman"/>
          <w:sz w:val="28"/>
          <w:szCs w:val="28"/>
        </w:rPr>
        <w:t xml:space="preserve">Управление по вопросам семьи, опеки и попечительства Администрации </w:t>
      </w:r>
      <w:r w:rsidR="00B71333" w:rsidRPr="00415C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 w:rsidRPr="00415C04">
        <w:rPr>
          <w:rFonts w:ascii="Times New Roman" w:hAnsi="Times New Roman" w:cs="Times New Roman"/>
          <w:sz w:val="28"/>
          <w:szCs w:val="28"/>
        </w:rPr>
        <w:t>"</w:t>
      </w:r>
      <w:r w:rsidR="00B71333" w:rsidRPr="00415C0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 w:rsidRPr="00415C04">
        <w:rPr>
          <w:rFonts w:ascii="Times New Roman" w:hAnsi="Times New Roman" w:cs="Times New Roman"/>
          <w:sz w:val="28"/>
          <w:szCs w:val="28"/>
        </w:rPr>
        <w:t>"</w:t>
      </w:r>
      <w:r w:rsidRPr="00415C0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15C04" w:rsidRPr="00415C04">
        <w:rPr>
          <w:rFonts w:ascii="Times New Roman" w:hAnsi="Times New Roman" w:cs="Times New Roman"/>
          <w:sz w:val="28"/>
          <w:szCs w:val="28"/>
        </w:rPr>
        <w:t>–</w:t>
      </w:r>
      <w:r w:rsidRPr="00415C04">
        <w:rPr>
          <w:rFonts w:ascii="Times New Roman" w:hAnsi="Times New Roman" w:cs="Times New Roman"/>
          <w:sz w:val="28"/>
          <w:szCs w:val="28"/>
        </w:rPr>
        <w:t xml:space="preserve"> управление) является отраслевым органом Администрации </w:t>
      </w:r>
      <w:r w:rsidR="00B71333" w:rsidRPr="00415C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 w:rsidRPr="00415C04">
        <w:rPr>
          <w:rFonts w:ascii="Times New Roman" w:hAnsi="Times New Roman" w:cs="Times New Roman"/>
          <w:sz w:val="28"/>
          <w:szCs w:val="28"/>
        </w:rPr>
        <w:t>"</w:t>
      </w:r>
      <w:r w:rsidRPr="00415C0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 w:rsidRPr="00415C04">
        <w:rPr>
          <w:rFonts w:ascii="Times New Roman" w:hAnsi="Times New Roman" w:cs="Times New Roman"/>
          <w:sz w:val="28"/>
          <w:szCs w:val="28"/>
        </w:rPr>
        <w:t>"</w:t>
      </w:r>
      <w:r w:rsidRPr="00415C04">
        <w:rPr>
          <w:rFonts w:ascii="Times New Roman" w:hAnsi="Times New Roman" w:cs="Times New Roman"/>
          <w:sz w:val="28"/>
          <w:szCs w:val="28"/>
        </w:rPr>
        <w:t>, создано в целях осуществления опеки и попечительства, социальной поддержки семьи, материнства, отцовства и детства, обеспечения отдыха детей, осуществления работы с населением в социальной сфере.</w:t>
      </w:r>
    </w:p>
    <w:p w:rsidR="003F7D53" w:rsidRPr="00A207D2" w:rsidRDefault="003F7D53" w:rsidP="00717967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Сокращенное наименование управления </w:t>
      </w:r>
      <w:r w:rsidR="00B71333">
        <w:rPr>
          <w:rFonts w:ascii="Times New Roman" w:hAnsi="Times New Roman" w:cs="Times New Roman"/>
          <w:sz w:val="28"/>
          <w:szCs w:val="28"/>
        </w:rPr>
        <w:t xml:space="preserve">– </w:t>
      </w:r>
      <w:r w:rsidRPr="003F7D53">
        <w:rPr>
          <w:rFonts w:ascii="Times New Roman" w:hAnsi="Times New Roman" w:cs="Times New Roman"/>
          <w:sz w:val="28"/>
          <w:szCs w:val="28"/>
        </w:rPr>
        <w:t>УВСОП Администрации города Архангельска.</w:t>
      </w:r>
    </w:p>
    <w:p w:rsidR="003F7D53" w:rsidRPr="0053661F" w:rsidRDefault="003F7D53" w:rsidP="00717967">
      <w:pPr>
        <w:pStyle w:val="ConsPlusNormal"/>
        <w:numPr>
          <w:ilvl w:val="0"/>
          <w:numId w:val="4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r w:rsidR="00B71333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3F7D53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 </w:t>
      </w:r>
      <w:r w:rsidR="00925C9B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</w:t>
      </w:r>
      <w:r w:rsidR="00B713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F7D53" w:rsidRDefault="003F7D53" w:rsidP="00717967">
      <w:pPr>
        <w:pStyle w:val="ConsPlusNormal"/>
        <w:numPr>
          <w:ilvl w:val="0"/>
          <w:numId w:val="4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 xml:space="preserve">Управление осуществляет свою деятельность во взаимодействии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53661F">
        <w:rPr>
          <w:rFonts w:ascii="Times New Roman" w:hAnsi="Times New Roman" w:cs="Times New Roman"/>
          <w:sz w:val="28"/>
          <w:szCs w:val="28"/>
        </w:rPr>
        <w:t xml:space="preserve">с отраслевыми (функциональными) и территориальными органами Администрации </w:t>
      </w:r>
      <w:r w:rsidR="00B71333" w:rsidRPr="005366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53661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53661F">
        <w:rPr>
          <w:rFonts w:ascii="Times New Roman" w:hAnsi="Times New Roman" w:cs="Times New Roman"/>
          <w:sz w:val="28"/>
          <w:szCs w:val="28"/>
        </w:rPr>
        <w:t>, должностными лицами органов местного самоуправления, федеральных органов государственной власти, органов государственной власти Архангельской области, муниципальными учреждениями, общественными объединениями, другими юридическими и физическими лицами.</w:t>
      </w:r>
    </w:p>
    <w:p w:rsidR="006F51E6" w:rsidRDefault="0053661F" w:rsidP="00717967">
      <w:pPr>
        <w:pStyle w:val="ConsPlusNormal"/>
        <w:numPr>
          <w:ilvl w:val="0"/>
          <w:numId w:val="4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У</w:t>
      </w:r>
      <w:r w:rsidR="003F7D53" w:rsidRPr="0053661F">
        <w:rPr>
          <w:rFonts w:ascii="Times New Roman" w:hAnsi="Times New Roman" w:cs="Times New Roman"/>
          <w:sz w:val="28"/>
          <w:szCs w:val="28"/>
        </w:rPr>
        <w:t xml:space="preserve">правление является юридическим лицом, имеет печать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="003F7D53" w:rsidRPr="0053661F">
        <w:rPr>
          <w:rFonts w:ascii="Times New Roman" w:hAnsi="Times New Roman" w:cs="Times New Roman"/>
          <w:sz w:val="28"/>
          <w:szCs w:val="28"/>
        </w:rPr>
        <w:t>с изображением герба</w:t>
      </w:r>
      <w:r w:rsidR="00B71333" w:rsidRPr="0053661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53661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53661F">
        <w:rPr>
          <w:rFonts w:ascii="Times New Roman" w:hAnsi="Times New Roman" w:cs="Times New Roman"/>
          <w:sz w:val="28"/>
          <w:szCs w:val="28"/>
        </w:rPr>
        <w:t xml:space="preserve"> и со своим наименованием, иные печати, штампы</w:t>
      </w:r>
      <w:r w:rsidR="00460D6C">
        <w:rPr>
          <w:rFonts w:ascii="Times New Roman" w:hAnsi="Times New Roman" w:cs="Times New Roman"/>
          <w:sz w:val="28"/>
          <w:szCs w:val="28"/>
        </w:rPr>
        <w:t xml:space="preserve"> и бланки, счета, открываемые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="00460D6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53661F" w:rsidRDefault="003F7D53" w:rsidP="00925C9B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правление может быть истцом и ответчиком в суде, заключать договоры и соглашения.</w:t>
      </w:r>
    </w:p>
    <w:p w:rsidR="003F7D53" w:rsidRDefault="0053661F" w:rsidP="00717967">
      <w:pPr>
        <w:pStyle w:val="ConsPlusNormal"/>
        <w:numPr>
          <w:ilvl w:val="0"/>
          <w:numId w:val="4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правление находится в непосредственном </w:t>
      </w:r>
      <w:r w:rsidR="003F7D53" w:rsidRPr="00B123D5">
        <w:rPr>
          <w:rFonts w:ascii="Times New Roman" w:hAnsi="Times New Roman" w:cs="Times New Roman"/>
          <w:sz w:val="28"/>
          <w:szCs w:val="28"/>
        </w:rPr>
        <w:t xml:space="preserve">подчинении </w:t>
      </w:r>
      <w:r w:rsidR="00B51DA7">
        <w:rPr>
          <w:rFonts w:ascii="Times New Roman" w:hAnsi="Times New Roman" w:cs="Times New Roman"/>
          <w:sz w:val="28"/>
          <w:szCs w:val="28"/>
        </w:rPr>
        <w:t>з</w:t>
      </w:r>
      <w:r w:rsidR="003F7D53" w:rsidRPr="00B123D5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3F7D53" w:rsidRPr="003F7D53">
        <w:rPr>
          <w:rFonts w:ascii="Times New Roman" w:hAnsi="Times New Roman" w:cs="Times New Roman"/>
          <w:sz w:val="28"/>
          <w:szCs w:val="28"/>
        </w:rPr>
        <w:t>Главы</w:t>
      </w:r>
      <w:r w:rsidR="00B7133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B71333">
        <w:rPr>
          <w:rFonts w:ascii="Times New Roman" w:hAnsi="Times New Roman" w:cs="Times New Roman"/>
          <w:sz w:val="28"/>
          <w:szCs w:val="28"/>
        </w:rPr>
        <w:t xml:space="preserve"> – руководителя аппарата.</w:t>
      </w:r>
    </w:p>
    <w:p w:rsidR="003F7D53" w:rsidRPr="0053661F" w:rsidRDefault="0053661F" w:rsidP="00717967">
      <w:pPr>
        <w:pStyle w:val="ConsPlusNormal"/>
        <w:numPr>
          <w:ilvl w:val="0"/>
          <w:numId w:val="4"/>
        </w:numPr>
        <w:tabs>
          <w:tab w:val="left" w:pos="993"/>
        </w:tabs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А</w:t>
      </w:r>
      <w:r w:rsidR="003F7D53" w:rsidRPr="0053661F">
        <w:rPr>
          <w:rFonts w:ascii="Times New Roman" w:hAnsi="Times New Roman" w:cs="Times New Roman"/>
          <w:sz w:val="28"/>
          <w:szCs w:val="28"/>
        </w:rPr>
        <w:t xml:space="preserve">дрес управления: </w:t>
      </w:r>
      <w:r w:rsidR="003D75B7" w:rsidRPr="0053661F">
        <w:rPr>
          <w:rFonts w:ascii="Times New Roman" w:hAnsi="Times New Roman" w:cs="Times New Roman"/>
          <w:sz w:val="28"/>
          <w:szCs w:val="28"/>
        </w:rPr>
        <w:t>В.И.</w:t>
      </w:r>
      <w:r w:rsidR="006F51E6">
        <w:rPr>
          <w:rFonts w:ascii="Times New Roman" w:hAnsi="Times New Roman" w:cs="Times New Roman"/>
          <w:sz w:val="28"/>
          <w:szCs w:val="28"/>
        </w:rPr>
        <w:t xml:space="preserve"> </w:t>
      </w:r>
      <w:r w:rsidR="00925C9B">
        <w:rPr>
          <w:rFonts w:ascii="Times New Roman" w:hAnsi="Times New Roman" w:cs="Times New Roman"/>
          <w:sz w:val="28"/>
          <w:szCs w:val="28"/>
        </w:rPr>
        <w:t xml:space="preserve">Ленина пл., д. 5, г. Архангельск, </w:t>
      </w:r>
      <w:r w:rsidR="003D75B7" w:rsidRPr="0053661F">
        <w:rPr>
          <w:rFonts w:ascii="Times New Roman" w:hAnsi="Times New Roman" w:cs="Times New Roman"/>
          <w:sz w:val="28"/>
          <w:szCs w:val="28"/>
        </w:rPr>
        <w:t>163000.</w:t>
      </w:r>
    </w:p>
    <w:p w:rsidR="003F7D53" w:rsidRPr="00B123D5" w:rsidRDefault="003F7D53" w:rsidP="006F5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D53" w:rsidRDefault="0053661F" w:rsidP="006F51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7D53" w:rsidRPr="00B123D5">
        <w:rPr>
          <w:rFonts w:ascii="Times New Roman" w:hAnsi="Times New Roman" w:cs="Times New Roman"/>
          <w:sz w:val="28"/>
          <w:szCs w:val="28"/>
        </w:rPr>
        <w:t>. Основные задачи и функции</w:t>
      </w:r>
    </w:p>
    <w:p w:rsidR="006F51E6" w:rsidRPr="003F7D53" w:rsidRDefault="006F51E6" w:rsidP="006F51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7D53" w:rsidRPr="0053661F" w:rsidRDefault="003F7D53" w:rsidP="006F51E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На управление возлагаются следующие задачи:</w:t>
      </w:r>
    </w:p>
    <w:p w:rsidR="003F7D53" w:rsidRDefault="003F7D53" w:rsidP="00717967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D53">
        <w:rPr>
          <w:rFonts w:ascii="Times New Roman" w:hAnsi="Times New Roman"/>
          <w:sz w:val="28"/>
          <w:szCs w:val="28"/>
        </w:rPr>
        <w:lastRenderedPageBreak/>
        <w:t xml:space="preserve">Обеспечение реализации единой государственной политики в сфере охраны прав семьи, защиты прав и интересов несовершеннолетних, граждан </w:t>
      </w:r>
      <w:r w:rsidR="006F51E6">
        <w:rPr>
          <w:rFonts w:ascii="Times New Roman" w:hAnsi="Times New Roman"/>
          <w:sz w:val="28"/>
          <w:szCs w:val="28"/>
        </w:rPr>
        <w:br/>
      </w:r>
      <w:r w:rsidRPr="003F7D53">
        <w:rPr>
          <w:rFonts w:ascii="Times New Roman" w:hAnsi="Times New Roman"/>
          <w:sz w:val="28"/>
          <w:szCs w:val="28"/>
        </w:rPr>
        <w:t>с ограниченными возможностями здоровья, пожилых г</w:t>
      </w:r>
      <w:r w:rsidR="0018213F">
        <w:rPr>
          <w:rFonts w:ascii="Times New Roman" w:hAnsi="Times New Roman"/>
          <w:sz w:val="28"/>
          <w:szCs w:val="28"/>
        </w:rPr>
        <w:t>раждан и иных категорий граждан</w:t>
      </w:r>
      <w:r w:rsidR="001701BD">
        <w:rPr>
          <w:rFonts w:ascii="Times New Roman" w:hAnsi="Times New Roman"/>
          <w:sz w:val="28"/>
          <w:szCs w:val="28"/>
        </w:rPr>
        <w:t>,</w:t>
      </w:r>
      <w:r w:rsidR="00944172">
        <w:rPr>
          <w:rFonts w:ascii="Times New Roman" w:hAnsi="Times New Roman"/>
          <w:sz w:val="28"/>
          <w:szCs w:val="28"/>
        </w:rPr>
        <w:t xml:space="preserve"> нуждающихся в социальной поддержке.</w:t>
      </w:r>
    </w:p>
    <w:p w:rsidR="003F7D53" w:rsidRDefault="0053661F" w:rsidP="00717967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/>
          <w:sz w:val="28"/>
          <w:szCs w:val="28"/>
        </w:rPr>
        <w:t>О</w:t>
      </w:r>
      <w:r w:rsidR="003F7D53" w:rsidRPr="0053661F">
        <w:rPr>
          <w:rFonts w:ascii="Times New Roman" w:hAnsi="Times New Roman" w:cs="Times New Roman"/>
          <w:sz w:val="28"/>
          <w:szCs w:val="28"/>
        </w:rPr>
        <w:t xml:space="preserve">существление отдельных государственных полномочий, переданных органам местного самоуправления </w:t>
      </w:r>
      <w:r w:rsidR="00B71333" w:rsidRPr="005366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B71333" w:rsidRPr="0053661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53661F">
        <w:rPr>
          <w:rFonts w:ascii="Times New Roman" w:hAnsi="Times New Roman" w:cs="Times New Roman"/>
          <w:sz w:val="28"/>
          <w:szCs w:val="28"/>
        </w:rPr>
        <w:t xml:space="preserve"> в установленном действующим законодательством порядке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="003F7D53" w:rsidRPr="0053661F">
        <w:rPr>
          <w:rFonts w:ascii="Times New Roman" w:hAnsi="Times New Roman" w:cs="Times New Roman"/>
          <w:sz w:val="28"/>
          <w:szCs w:val="28"/>
        </w:rPr>
        <w:t>в области опеки и попечительства, а также по предоставлению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3F7D53" w:rsidRDefault="0053661F" w:rsidP="00717967">
      <w:pPr>
        <w:pStyle w:val="ConsPlusNormal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У</w:t>
      </w:r>
      <w:r w:rsidR="003F7D53" w:rsidRPr="0053661F">
        <w:rPr>
          <w:rFonts w:ascii="Times New Roman" w:hAnsi="Times New Roman" w:cs="Times New Roman"/>
          <w:sz w:val="28"/>
          <w:szCs w:val="28"/>
        </w:rPr>
        <w:t>частие в осуществлении деятельности по опеке и попечительству.</w:t>
      </w:r>
    </w:p>
    <w:p w:rsidR="003F7D53" w:rsidRDefault="0053661F" w:rsidP="00717967">
      <w:pPr>
        <w:pStyle w:val="ConsPlusNormal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О</w:t>
      </w:r>
      <w:r w:rsidR="003F7D53" w:rsidRPr="0053661F">
        <w:rPr>
          <w:rFonts w:ascii="Times New Roman" w:hAnsi="Times New Roman" w:cs="Times New Roman"/>
          <w:sz w:val="28"/>
          <w:szCs w:val="28"/>
        </w:rPr>
        <w:t xml:space="preserve">существление социальных выплат отдельным категориям граждан в соответствии с нормативными правовыми актами </w:t>
      </w:r>
      <w:r w:rsidR="00B71333" w:rsidRPr="0053661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53661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53661F">
        <w:rPr>
          <w:rFonts w:ascii="Times New Roman" w:hAnsi="Times New Roman" w:cs="Times New Roman"/>
          <w:sz w:val="28"/>
          <w:szCs w:val="28"/>
        </w:rPr>
        <w:t>.</w:t>
      </w:r>
    </w:p>
    <w:p w:rsidR="003F7D53" w:rsidRDefault="0053661F" w:rsidP="006F51E6">
      <w:pPr>
        <w:pStyle w:val="ConsPlusNormal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1F">
        <w:rPr>
          <w:rFonts w:ascii="Times New Roman" w:hAnsi="Times New Roman" w:cs="Times New Roman"/>
          <w:sz w:val="28"/>
          <w:szCs w:val="28"/>
        </w:rPr>
        <w:t>В</w:t>
      </w:r>
      <w:r w:rsidR="003F7D53" w:rsidRPr="0053661F">
        <w:rPr>
          <w:rFonts w:ascii="Times New Roman" w:hAnsi="Times New Roman" w:cs="Times New Roman"/>
          <w:sz w:val="28"/>
          <w:szCs w:val="28"/>
        </w:rPr>
        <w:t xml:space="preserve"> соответствии с возложенными задачами управление осуществляет следующие функции:</w:t>
      </w:r>
    </w:p>
    <w:p w:rsidR="003F7D53" w:rsidRPr="003F7D53" w:rsidRDefault="0053661F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F7D53" w:rsidRPr="003F7D53">
        <w:rPr>
          <w:rFonts w:ascii="Times New Roman" w:hAnsi="Times New Roman" w:cs="Times New Roman"/>
          <w:sz w:val="28"/>
          <w:szCs w:val="28"/>
        </w:rPr>
        <w:t>Общие функции:</w:t>
      </w:r>
    </w:p>
    <w:p w:rsidR="003F7D53" w:rsidRPr="00F42104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04">
        <w:rPr>
          <w:rFonts w:ascii="Times New Roman" w:hAnsi="Times New Roman" w:cs="Times New Roman"/>
          <w:sz w:val="28"/>
          <w:szCs w:val="28"/>
        </w:rPr>
        <w:t xml:space="preserve">участвует в разработке ежегодных планов и программ социально-экономического развития </w:t>
      </w:r>
      <w:r w:rsidR="00B71333" w:rsidRPr="00F421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F4210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F42104">
        <w:rPr>
          <w:rFonts w:ascii="Times New Roman" w:hAnsi="Times New Roman" w:cs="Times New Roman"/>
          <w:sz w:val="28"/>
          <w:szCs w:val="28"/>
        </w:rPr>
        <w:t xml:space="preserve">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F42104">
        <w:rPr>
          <w:rFonts w:ascii="Times New Roman" w:hAnsi="Times New Roman" w:cs="Times New Roman"/>
          <w:sz w:val="28"/>
          <w:szCs w:val="28"/>
        </w:rPr>
        <w:t>по направлению деятельности управления;</w:t>
      </w:r>
    </w:p>
    <w:p w:rsidR="003F7D53" w:rsidRPr="00F42104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04">
        <w:rPr>
          <w:rFonts w:ascii="Times New Roman" w:hAnsi="Times New Roman" w:cs="Times New Roman"/>
          <w:sz w:val="28"/>
          <w:szCs w:val="28"/>
        </w:rPr>
        <w:t xml:space="preserve">разрабатывает муниципальные программы и ведомственные целевые программы </w:t>
      </w:r>
      <w:r w:rsidR="00B71333" w:rsidRPr="00F421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F4210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F42104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управления;</w:t>
      </w:r>
    </w:p>
    <w:p w:rsidR="003F7D53" w:rsidRPr="00F42104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04">
        <w:rPr>
          <w:rFonts w:ascii="Times New Roman" w:hAnsi="Times New Roman" w:cs="Times New Roman"/>
          <w:sz w:val="28"/>
          <w:szCs w:val="28"/>
        </w:rPr>
        <w:t xml:space="preserve">принимает участие в реализации муниципальных программ и ведомственных целевых программ </w:t>
      </w:r>
      <w:r w:rsidR="00B71333" w:rsidRPr="00F4210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F4210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F42104">
        <w:rPr>
          <w:rFonts w:ascii="Times New Roman" w:hAnsi="Times New Roman" w:cs="Times New Roman"/>
          <w:sz w:val="28"/>
          <w:szCs w:val="28"/>
        </w:rPr>
        <w:t xml:space="preserve">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F42104">
        <w:rPr>
          <w:rFonts w:ascii="Times New Roman" w:hAnsi="Times New Roman" w:cs="Times New Roman"/>
          <w:sz w:val="28"/>
          <w:szCs w:val="28"/>
        </w:rPr>
        <w:t>по направлениям деятельности управл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04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конкурсов и проектов местного, областного, федерального и международного уровня, направленных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F42104">
        <w:rPr>
          <w:rFonts w:ascii="Times New Roman" w:hAnsi="Times New Roman" w:cs="Times New Roman"/>
          <w:sz w:val="28"/>
          <w:szCs w:val="28"/>
        </w:rPr>
        <w:t>на улучшение качества жизни отдельных категорий граждан, в сфере деятельности управл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рассматривает письменные обращения федеральных органов государственной власти, органов государственной власти Архангельской области, органов местного самоуправления, отраслевых (функциональных) органов (должностных лиц) Администрации </w:t>
      </w:r>
      <w:r w:rsidR="00B713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B71333">
        <w:rPr>
          <w:rFonts w:ascii="Times New Roman" w:hAnsi="Times New Roman" w:cs="Times New Roman"/>
          <w:sz w:val="28"/>
          <w:szCs w:val="28"/>
        </w:rPr>
        <w:t>Г</w:t>
      </w:r>
      <w:r w:rsidRPr="003F7D53">
        <w:rPr>
          <w:rFonts w:ascii="Times New Roman" w:hAnsi="Times New Roman" w:cs="Times New Roman"/>
          <w:sz w:val="28"/>
          <w:szCs w:val="28"/>
        </w:rPr>
        <w:t>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, иных юридических и физических лиц по вопросам, относящимся к установленной сфере деятельности управления; готовит по ним ответы и принимает необходимые меры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разрабатывает и согласовывает подготовленные отраслевыми (функциональными) органами Администрации </w:t>
      </w:r>
      <w:r w:rsidR="00B713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, относящиеся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к установленной сфере деятельности управл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ведет на официальном информационном </w:t>
      </w:r>
      <w:r w:rsidR="006F51E6" w:rsidRPr="003F7D53">
        <w:rPr>
          <w:rFonts w:ascii="Times New Roman" w:hAnsi="Times New Roman" w:cs="Times New Roman"/>
          <w:sz w:val="28"/>
          <w:szCs w:val="28"/>
        </w:rPr>
        <w:t>Интернет</w:t>
      </w:r>
      <w:r w:rsidRPr="003F7D53">
        <w:rPr>
          <w:rFonts w:ascii="Times New Roman" w:hAnsi="Times New Roman" w:cs="Times New Roman"/>
          <w:sz w:val="28"/>
          <w:szCs w:val="28"/>
        </w:rPr>
        <w:t>-портале</w:t>
      </w:r>
      <w:r w:rsidR="00B123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раздел управл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существляет прием граждан, обеспечивает своевременное и полное </w:t>
      </w:r>
      <w:r w:rsidRPr="003F7D53">
        <w:rPr>
          <w:rFonts w:ascii="Times New Roman" w:hAnsi="Times New Roman" w:cs="Times New Roman"/>
          <w:sz w:val="28"/>
          <w:szCs w:val="28"/>
        </w:rPr>
        <w:lastRenderedPageBreak/>
        <w:t>рассмотрение устных и письменных обращений, принятие по ним решений и направление ответов в установленный срок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ведет в установленном порядке делопроизводство, учет поступающей корреспонденции и бланков строгой отчетности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работу по комплектованию, хранению, учету и использованию архивных документов, образовавшихся в процессе деятельности управления, в соответствии с законодательством Российской Федерации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рганизует работу по профессиональной подготовке, переподготовке и повышению квалификации работников управл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 защиту сведений, составляющих государственную тайну, иной информации ограниченного распростран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мобилизационной подготовке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в мероприятиях по профилактике терроризма, по минимизации и (или) ликвидации последствий его проявлений в границах </w:t>
      </w:r>
      <w:r w:rsidR="00B7133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в пределах компетенции управл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частвует в организации и провед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в пределах компетенции управления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существляет иные функции в установленной сфере деятельности, предусмотренные законодательством Российской Федерации, Архангельской области и муниципальными правовыми актами </w:t>
      </w:r>
      <w:r w:rsidR="0016040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3F7D53" w:rsidRDefault="007718B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3F7D53" w:rsidRPr="0018213F">
        <w:rPr>
          <w:rFonts w:ascii="Times New Roman" w:hAnsi="Times New Roman" w:cs="Times New Roman"/>
          <w:sz w:val="28"/>
          <w:szCs w:val="28"/>
        </w:rPr>
        <w:t>В области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опеки и попечительства над несовершеннолетними: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1) в сфере защиты прав и интересов несовершеннолетних граждан: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дает согласие на установление отцовства лица, не состоящего в браке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разрешает разногласия между родителями при отсутствии соглашения между ними относительно имени и (или) фамилии ребенка;</w:t>
      </w:r>
    </w:p>
    <w:p w:rsidR="003F7D53" w:rsidRPr="003F7D53" w:rsidRDefault="00944172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D870B0" w:rsidRPr="00944172">
        <w:rPr>
          <w:rFonts w:ascii="Times New Roman" w:hAnsi="Times New Roman" w:cs="Times New Roman"/>
          <w:sz w:val="28"/>
          <w:szCs w:val="28"/>
        </w:rPr>
        <w:t>документов</w:t>
      </w:r>
      <w:r w:rsidR="0018213F" w:rsidRPr="00944172">
        <w:rPr>
          <w:rFonts w:ascii="Times New Roman" w:hAnsi="Times New Roman" w:cs="Times New Roman"/>
          <w:sz w:val="28"/>
          <w:szCs w:val="28"/>
        </w:rPr>
        <w:t xml:space="preserve"> для дачи </w:t>
      </w:r>
      <w:r w:rsidR="003F7D53" w:rsidRPr="00944172">
        <w:rPr>
          <w:rFonts w:ascii="Times New Roman" w:hAnsi="Times New Roman" w:cs="Times New Roman"/>
          <w:sz w:val="28"/>
          <w:szCs w:val="28"/>
        </w:rPr>
        <w:t>разрешени</w:t>
      </w:r>
      <w:r w:rsidR="0018213F" w:rsidRPr="00944172">
        <w:rPr>
          <w:rFonts w:ascii="Times New Roman" w:hAnsi="Times New Roman" w:cs="Times New Roman"/>
          <w:sz w:val="28"/>
          <w:szCs w:val="28"/>
        </w:rPr>
        <w:t>я</w:t>
      </w:r>
      <w:r w:rsidR="003F7D53" w:rsidRPr="00944172">
        <w:rPr>
          <w:rFonts w:ascii="Times New Roman" w:hAnsi="Times New Roman" w:cs="Times New Roman"/>
          <w:sz w:val="28"/>
          <w:szCs w:val="28"/>
        </w:rPr>
        <w:t xml:space="preserve"> на изменение имени ребенка, не достигшего возраста </w:t>
      </w:r>
      <w:r w:rsidR="003F7D53" w:rsidRPr="003F7D53">
        <w:rPr>
          <w:rFonts w:ascii="Times New Roman" w:hAnsi="Times New Roman" w:cs="Times New Roman"/>
          <w:sz w:val="28"/>
          <w:szCs w:val="28"/>
        </w:rPr>
        <w:t>14 лет, по совместной просьбе родителей, исходя из интересов ребенка, а также на изменение присвоенной ему фамилии на фамилию другого родителя;</w:t>
      </w:r>
    </w:p>
    <w:p w:rsidR="003F7D53" w:rsidRPr="003F7D53" w:rsidRDefault="00944172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</w:t>
      </w:r>
      <w:r w:rsidR="0018213F">
        <w:rPr>
          <w:rFonts w:ascii="Times New Roman" w:hAnsi="Times New Roman" w:cs="Times New Roman"/>
          <w:sz w:val="28"/>
          <w:szCs w:val="28"/>
        </w:rPr>
        <w:t>для дачи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8213F">
        <w:rPr>
          <w:rFonts w:ascii="Times New Roman" w:hAnsi="Times New Roman" w:cs="Times New Roman"/>
          <w:sz w:val="28"/>
          <w:szCs w:val="28"/>
        </w:rPr>
        <w:t>я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родителю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с которым проживает ребенок, на присвоение ребенку своей фамилии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в зависимости от интересов ребенка и с учетом мнения другого родителя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>в случае раздельного проживания родителей, а в случаях, предусмотренных Семейным кодексом Российской Федерации, - без учета мнения родителя;</w:t>
      </w:r>
    </w:p>
    <w:p w:rsidR="003F7D53" w:rsidRPr="003F7D53" w:rsidRDefault="00944172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</w:t>
      </w:r>
      <w:r w:rsidR="0018213F">
        <w:rPr>
          <w:rFonts w:ascii="Times New Roman" w:hAnsi="Times New Roman" w:cs="Times New Roman"/>
          <w:sz w:val="28"/>
          <w:szCs w:val="28"/>
        </w:rPr>
        <w:t>для дачи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8213F">
        <w:rPr>
          <w:rFonts w:ascii="Times New Roman" w:hAnsi="Times New Roman" w:cs="Times New Roman"/>
          <w:sz w:val="28"/>
          <w:szCs w:val="28"/>
        </w:rPr>
        <w:t>я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на изменение </w:t>
      </w:r>
      <w:r w:rsidR="003F7D53" w:rsidRPr="003F7D53">
        <w:rPr>
          <w:rFonts w:ascii="Times New Roman" w:hAnsi="Times New Roman" w:cs="Times New Roman"/>
          <w:sz w:val="28"/>
          <w:szCs w:val="28"/>
        </w:rPr>
        <w:lastRenderedPageBreak/>
        <w:t xml:space="preserve">фамилии ребенка на фамилию матери, которую она носит в момент обращения с просьбой об изменении фамилии ребенка, если ребенок рожден от лиц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="003F7D53" w:rsidRPr="006F51E6">
        <w:rPr>
          <w:rFonts w:ascii="Times New Roman" w:hAnsi="Times New Roman" w:cs="Times New Roman"/>
          <w:spacing w:val="-8"/>
          <w:sz w:val="28"/>
          <w:szCs w:val="28"/>
        </w:rPr>
        <w:t>не состоящих в браке между собой, и отцовство в законном порядке не установлено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разрешает разногласия между несовершеннолетними родителями и опекуном ребенка несовершеннолетних родителей, назначенным ребенку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до достижения несовершеннолетними родителями возраста шестнадцати лет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станавливает наличие противоречий между интересами родителей и детей; назначает представителя для защиты прав и интересов детей в случае, если между интересами родителей и детей имеются противореч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разрешает разногласия между родителями ребенка по вопросам, касающимся воспитания и образования ребенка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при рассмотрении споров, связанных с воспитанием ребенка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в судебном порядке независимо от того, кем предъявлен иск в защиту ребенка; проводит обследование условий жизни ребенка и лица (лиц), претендующего (претендующих) на его воспитание, и представляет суду акт обследования и основанное на нем заключение по существу спора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бязывает родителей (одного из них) не препятствовать общению ребенка с близкими родственниками в случае отказа родителей (одного из них) от предоставления возможности этого общ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бращается в суд с иском об устранении препятствий к общению близких родственников с ребенком, если родители (один из них) не подчиняются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(не подчиняется) решению органа опеки и попечительства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проводит работу по профилактике социального сиротства, жестокого обращения с детьми;</w:t>
      </w:r>
    </w:p>
    <w:p w:rsidR="003F7D53" w:rsidRPr="003F7D53" w:rsidRDefault="00394E7C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D5">
        <w:rPr>
          <w:rFonts w:ascii="Times New Roman" w:hAnsi="Times New Roman" w:cs="Times New Roman"/>
          <w:sz w:val="28"/>
          <w:szCs w:val="28"/>
        </w:rPr>
        <w:t xml:space="preserve">дает согласие на </w:t>
      </w:r>
      <w:r w:rsidR="003F7D53" w:rsidRPr="00B123D5">
        <w:rPr>
          <w:rFonts w:ascii="Times New Roman" w:hAnsi="Times New Roman" w:cs="Times New Roman"/>
          <w:sz w:val="28"/>
          <w:szCs w:val="28"/>
        </w:rPr>
        <w:t>контакты с ребенком родителей, родительские права которых ограничены судом</w:t>
      </w:r>
      <w:r w:rsidR="003F7D53" w:rsidRPr="003F7D53">
        <w:rPr>
          <w:rFonts w:ascii="Times New Roman" w:hAnsi="Times New Roman" w:cs="Times New Roman"/>
          <w:sz w:val="28"/>
          <w:szCs w:val="28"/>
        </w:rPr>
        <w:t>, если это не оказывает на ребенка вредного влия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редъявляет иски о взыскании алиментов на несовершеннолетних детей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к их родителям (одному из них) при отсутствии соглашения родителей </w:t>
      </w:r>
      <w:r w:rsidR="00925C9B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об уплате алиментов, при </w:t>
      </w:r>
      <w:proofErr w:type="spellStart"/>
      <w:r w:rsidRPr="003F7D53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3F7D53">
        <w:rPr>
          <w:rFonts w:ascii="Times New Roman" w:hAnsi="Times New Roman" w:cs="Times New Roman"/>
          <w:sz w:val="28"/>
          <w:szCs w:val="28"/>
        </w:rPr>
        <w:t xml:space="preserve"> содержания несовершеннолетним детям и при </w:t>
      </w:r>
      <w:proofErr w:type="spellStart"/>
      <w:r w:rsidRPr="003F7D53">
        <w:rPr>
          <w:rFonts w:ascii="Times New Roman" w:hAnsi="Times New Roman" w:cs="Times New Roman"/>
          <w:sz w:val="28"/>
          <w:szCs w:val="28"/>
        </w:rPr>
        <w:t>непредъявлении</w:t>
      </w:r>
      <w:proofErr w:type="spellEnd"/>
      <w:r w:rsidRPr="003F7D53">
        <w:rPr>
          <w:rFonts w:ascii="Times New Roman" w:hAnsi="Times New Roman" w:cs="Times New Roman"/>
          <w:sz w:val="28"/>
          <w:szCs w:val="28"/>
        </w:rPr>
        <w:t xml:space="preserve"> иска в суд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предъявляет иски о признании недействительными соглашений об уплате алиментов, если предусмотренные условия предоставления содержания несовершеннолетнему ребенку существенно нарушают его интересы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предъявляет иски о признании брака недействительным, если брак заключен с лицом, не достигшим брачного возраста, при отсутствии разрешения на заключение брака до достижения этим лицом брачного возраста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при рассмотрении судом дел о признании недействительным брака, заключенного с лицом, не достигшим брачного возраста, а также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с лицом, признанным судом недееспособным;</w:t>
      </w:r>
    </w:p>
    <w:p w:rsidR="00F34728" w:rsidRDefault="00F34728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ет письменное согласие на заключение трудового договора с лицом, достигшим возраста четырнадцати лет и получившим общее образование, для выполнения легкого труда, не причиняющего вреда его здоровью, либо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с лицом, достигшим возраста четырнадцати лет и получающим общее образование, для выполнения в свободное от получения образования врем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легкого труда, не причиняющего вреда его здоровью и без ущерба для освоения образовательной программы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дает </w:t>
      </w:r>
      <w:r w:rsidR="00F34728">
        <w:rPr>
          <w:rFonts w:ascii="Times New Roman" w:hAnsi="Times New Roman" w:cs="Times New Roman"/>
          <w:sz w:val="28"/>
          <w:szCs w:val="28"/>
        </w:rPr>
        <w:t>разрешение</w:t>
      </w:r>
      <w:r w:rsidRPr="003F7D53">
        <w:rPr>
          <w:rFonts w:ascii="Times New Roman" w:hAnsi="Times New Roman" w:cs="Times New Roman"/>
          <w:sz w:val="28"/>
          <w:szCs w:val="28"/>
        </w:rPr>
        <w:t xml:space="preserve"> на заключение трудового договора с лицами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в организациях кинематографии, театрах, театральных и концертных организациях, цирках;</w:t>
      </w:r>
    </w:p>
    <w:p w:rsidR="00F34728" w:rsidRDefault="00F34728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ет разрешение на заключение трудового договора со спортсменом,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не достигшим возраста четырнадцати лет, на основании предварительного медицинского осмотра;  </w:t>
      </w:r>
    </w:p>
    <w:p w:rsidR="00F34728" w:rsidRDefault="00F34728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равляет ходатайства в суд об ограничении или лишении несовершеннолетнего гражданина в возрасте от 14 до 18 лет права самостоятельно распоряжаться своими заработком, стипендией или иными доходами, за исключением случаев, когда такой несовершеннолетний гражданин приобрел дееспособность в полном объеме в соответствии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Гражданским кодексом Российской Федерации;</w:t>
      </w:r>
    </w:p>
    <w:p w:rsidR="00B0019B" w:rsidRDefault="00B0019B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нимает решение об объявлении несовершеннолетнего гражданина полностью дееспособным (эмансипированным) в случаях, установленных Гражданским </w:t>
      </w:r>
      <w:r w:rsidR="001534F1">
        <w:rPr>
          <w:rFonts w:ascii="Times New Roman" w:eastAsiaTheme="minorHAnsi" w:hAnsi="Times New Roman"/>
          <w:sz w:val="28"/>
          <w:szCs w:val="28"/>
        </w:rPr>
        <w:t>кодексом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B0019B" w:rsidRDefault="00B0019B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имает решение о психиатрическом освидетельствовании несовершеннолетних граждан в возрасте до 15 лет или больных наркоманией несовершеннолетних в возрасте до 16 лет в случае возражения одного из родителей либо при отсутствии родителей или иных законных представителей;</w:t>
      </w:r>
    </w:p>
    <w:p w:rsidR="00B0019B" w:rsidRDefault="00B0019B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нимает решения о госпитализации несовершеннолетнего гражданина в возрасте до 15 лет или больного наркоманией несовершеннолетнего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возрасте до 16 лет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ых законных представителей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дает</w:t>
      </w:r>
      <w:r w:rsidR="00B0019B">
        <w:rPr>
          <w:rFonts w:ascii="Times New Roman" w:hAnsi="Times New Roman" w:cs="Times New Roman"/>
          <w:sz w:val="28"/>
          <w:szCs w:val="28"/>
        </w:rPr>
        <w:t xml:space="preserve"> разрешение (</w:t>
      </w:r>
      <w:r w:rsidRPr="003F7D53">
        <w:rPr>
          <w:rFonts w:ascii="Times New Roman" w:hAnsi="Times New Roman" w:cs="Times New Roman"/>
          <w:sz w:val="28"/>
          <w:szCs w:val="28"/>
        </w:rPr>
        <w:t>согласие</w:t>
      </w:r>
      <w:r w:rsidR="00B0019B">
        <w:rPr>
          <w:rFonts w:ascii="Times New Roman" w:hAnsi="Times New Roman" w:cs="Times New Roman"/>
          <w:sz w:val="28"/>
          <w:szCs w:val="28"/>
        </w:rPr>
        <w:t>)</w:t>
      </w:r>
      <w:r w:rsidRPr="003F7D53">
        <w:rPr>
          <w:rFonts w:ascii="Times New Roman" w:hAnsi="Times New Roman" w:cs="Times New Roman"/>
          <w:sz w:val="28"/>
          <w:szCs w:val="28"/>
        </w:rPr>
        <w:t xml:space="preserve"> на осуществление ухода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за нетрудоспособным гражданином </w:t>
      </w:r>
      <w:r w:rsidR="00B0019B">
        <w:rPr>
          <w:rFonts w:ascii="Times New Roman" w:hAnsi="Times New Roman" w:cs="Times New Roman"/>
          <w:sz w:val="28"/>
          <w:szCs w:val="28"/>
        </w:rPr>
        <w:t>обучающимся</w:t>
      </w:r>
      <w:r w:rsidRPr="003F7D53">
        <w:rPr>
          <w:rFonts w:ascii="Times New Roman" w:hAnsi="Times New Roman" w:cs="Times New Roman"/>
          <w:sz w:val="28"/>
          <w:szCs w:val="28"/>
        </w:rPr>
        <w:t>, достигшим возраста четырнадцати лет,</w:t>
      </w:r>
      <w:r w:rsidR="006F51E6">
        <w:rPr>
          <w:rFonts w:ascii="Times New Roman" w:hAnsi="Times New Roman" w:cs="Times New Roman"/>
          <w:sz w:val="28"/>
          <w:szCs w:val="28"/>
        </w:rPr>
        <w:t xml:space="preserve"> </w:t>
      </w:r>
      <w:r w:rsidRPr="003F7D53">
        <w:rPr>
          <w:rFonts w:ascii="Times New Roman" w:hAnsi="Times New Roman" w:cs="Times New Roman"/>
          <w:sz w:val="28"/>
          <w:szCs w:val="28"/>
        </w:rPr>
        <w:t>в свободное от учебы время;</w:t>
      </w:r>
    </w:p>
    <w:p w:rsidR="00C866F2" w:rsidRDefault="00C866F2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едут учет опекунов, попечителей несовершеннолетних граждан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Единой государственной информационной системе социального обеспечения;</w:t>
      </w:r>
    </w:p>
    <w:p w:rsidR="001B2161" w:rsidRDefault="001B216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щают в Единой государственной информационной системе социального обеспечения сведения:</w:t>
      </w:r>
    </w:p>
    <w:p w:rsidR="001B2161" w:rsidRDefault="001B216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лишении родительских прав, восстановлении в родительских правах,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б ограничении родительских прав, отмене ограничения родительских прав, отобрании ребенка при непосредственной угрозе его жизни или здоровью;</w:t>
      </w:r>
    </w:p>
    <w:p w:rsidR="00944172" w:rsidRDefault="00D870B0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72">
        <w:rPr>
          <w:rFonts w:ascii="Times New Roman" w:hAnsi="Times New Roman" w:cs="Times New Roman"/>
          <w:sz w:val="28"/>
          <w:szCs w:val="28"/>
        </w:rPr>
        <w:t>осуществ</w:t>
      </w:r>
      <w:r w:rsidR="00944172" w:rsidRPr="00944172">
        <w:rPr>
          <w:rFonts w:ascii="Times New Roman" w:hAnsi="Times New Roman" w:cs="Times New Roman"/>
          <w:sz w:val="28"/>
          <w:szCs w:val="28"/>
        </w:rPr>
        <w:t xml:space="preserve">ляет подготовку </w:t>
      </w:r>
      <w:r w:rsidR="0018213F" w:rsidRPr="00944172">
        <w:rPr>
          <w:rFonts w:ascii="Times New Roman" w:hAnsi="Times New Roman" w:cs="Times New Roman"/>
          <w:sz w:val="28"/>
          <w:szCs w:val="28"/>
        </w:rPr>
        <w:t>документ</w:t>
      </w:r>
      <w:r w:rsidR="00944172" w:rsidRPr="00944172">
        <w:rPr>
          <w:rFonts w:ascii="Times New Roman" w:hAnsi="Times New Roman" w:cs="Times New Roman"/>
          <w:sz w:val="28"/>
          <w:szCs w:val="28"/>
        </w:rPr>
        <w:t>ов</w:t>
      </w:r>
      <w:r w:rsidR="0018213F" w:rsidRPr="00944172">
        <w:rPr>
          <w:rFonts w:ascii="Times New Roman" w:hAnsi="Times New Roman" w:cs="Times New Roman"/>
          <w:sz w:val="28"/>
          <w:szCs w:val="28"/>
        </w:rPr>
        <w:t xml:space="preserve"> для дачи </w:t>
      </w:r>
      <w:r w:rsidR="003F7D53" w:rsidRPr="00944172">
        <w:rPr>
          <w:rFonts w:ascii="Times New Roman" w:hAnsi="Times New Roman" w:cs="Times New Roman"/>
          <w:sz w:val="28"/>
          <w:szCs w:val="28"/>
        </w:rPr>
        <w:t>разрешени</w:t>
      </w:r>
      <w:r w:rsidR="0018213F" w:rsidRPr="00944172">
        <w:rPr>
          <w:rFonts w:ascii="Times New Roman" w:hAnsi="Times New Roman" w:cs="Times New Roman"/>
          <w:sz w:val="28"/>
          <w:szCs w:val="28"/>
        </w:rPr>
        <w:t>я</w:t>
      </w:r>
      <w:r w:rsidR="003F7D53" w:rsidRPr="00944172">
        <w:rPr>
          <w:rFonts w:ascii="Times New Roman" w:hAnsi="Times New Roman" w:cs="Times New Roman"/>
          <w:sz w:val="28"/>
          <w:szCs w:val="28"/>
        </w:rPr>
        <w:t xml:space="preserve"> на вступление в брак несовершеннолетних, достигших возраста 16 лет, при наличии уважительных причин;</w:t>
      </w:r>
      <w:r w:rsidR="00394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FB">
        <w:rPr>
          <w:rFonts w:ascii="Times New Roman" w:hAnsi="Times New Roman" w:cs="Times New Roman"/>
          <w:sz w:val="28"/>
          <w:szCs w:val="28"/>
        </w:rPr>
        <w:t>осуществляет иные</w:t>
      </w:r>
      <w:r w:rsidRPr="003F7D53">
        <w:rPr>
          <w:rFonts w:ascii="Times New Roman" w:hAnsi="Times New Roman" w:cs="Times New Roman"/>
          <w:sz w:val="28"/>
          <w:szCs w:val="28"/>
        </w:rPr>
        <w:t xml:space="preserve"> функции, предусмотренные законодательством Российской Федерации, Архангельской области и муниципальными правовыми а</w:t>
      </w:r>
      <w:r w:rsidR="00C866F2">
        <w:rPr>
          <w:rFonts w:ascii="Times New Roman" w:hAnsi="Times New Roman" w:cs="Times New Roman"/>
          <w:sz w:val="28"/>
          <w:szCs w:val="28"/>
        </w:rPr>
        <w:t>ктами 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lastRenderedPageBreak/>
        <w:t xml:space="preserve">2) в сфере профилактики социального сиротства и жестокого обращения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с детьми: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своевременно выявляет ребенка, проживающего в семье и находящегося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в ситуации, угрожающей его жизни и здоровью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рганизует профилактическую работу с ребенком и его семьей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на начальной стадии возникновения семейных проблем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рганизует работу по профилактике отказа родителей от ребенка, в том числе отказа взять ребенка из родильного дома (отделения) либо из иного детского учрежд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рганизует информационно-просветительскую и коррекционную работу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с родителями и иными законными представителями детей, направленную </w:t>
      </w:r>
      <w:r w:rsidR="00717967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на повышение их сознательности, компетентности, оказывает им соответствующую психологическую, педагогическую, социальную,</w:t>
      </w:r>
      <w:r w:rsidR="00717967">
        <w:rPr>
          <w:rFonts w:ascii="Times New Roman" w:hAnsi="Times New Roman" w:cs="Times New Roman"/>
          <w:sz w:val="28"/>
          <w:szCs w:val="28"/>
        </w:rPr>
        <w:t xml:space="preserve"> </w:t>
      </w:r>
      <w:r w:rsidRPr="003F7D53">
        <w:rPr>
          <w:rFonts w:ascii="Times New Roman" w:hAnsi="Times New Roman" w:cs="Times New Roman"/>
          <w:sz w:val="28"/>
          <w:szCs w:val="28"/>
        </w:rPr>
        <w:t>медицинскую и правовую помощь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рганизует комплексное социально-психологическое сопровождение семьи и ребенка в целях оказания помощи семье в воспитании ребенка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и осуществления эффективного контроля за условиями его жизни и воспита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существляет иные функции, предусмотренные законодательством Российской Федерации, Архангельской области и муниципальными правовыми актами </w:t>
      </w:r>
      <w:r w:rsidR="00B123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4E7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3) в сфере защиты прав и интересов детей-сирот и детей, оставшихся без попечения родителей: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защищает права и интересы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й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из образовательных организаций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выявляет детей, оставшихся без попечения родителей; проводит обследование условий жизни детей, оставшихся без попечения родителей; при установлении факта отсутствия попечения родителей ведет учет таких детей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в порядке, установленном уполномоченным Правительством Российской Федерации федеральным органом исполнительной власти, обеспечивает защиту их прав и интересов до решения вопроса об их устройстве и, исходя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из конкретных обстоятельств утраты попечения родителей, избирает формы устройства детей, оставшихся без попечения родителей, а также осуществляет последующий контроль за условиями их содержания, воспитания и образования, охраной их прав и законных интересов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заявляет о государственной регистрации рождения найденного (подкинутого) ребенка, родители которого неизвестны, не позднее чем через семь дней со дня обнаружения ребенка;</w:t>
      </w:r>
    </w:p>
    <w:p w:rsidR="001B2161" w:rsidRDefault="001B216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заявляет о государственной регистрации рождения ребенка, оставленного матерью, не предъявившей документа, удостоверяющего ее личность,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медицинской организации, в которой происходили роды или в которую обратилась мать после родов, не позднее чем через семь дней со дня его оставления матерью;</w:t>
      </w:r>
    </w:p>
    <w:p w:rsidR="001B2161" w:rsidRPr="001A46FB" w:rsidRDefault="001B216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изводит немедленное отобрание ребенка у родителей (одного из них) или у других лиц, на попечении которых он находится, на основании 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соответствующего акта </w:t>
      </w:r>
      <w:r w:rsidR="005D7558" w:rsidRPr="001A46FB">
        <w:rPr>
          <w:rFonts w:ascii="Times New Roman" w:eastAsiaTheme="minorHAnsi" w:hAnsi="Times New Roman"/>
          <w:sz w:val="28"/>
          <w:szCs w:val="28"/>
        </w:rPr>
        <w:t>Г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лавы </w:t>
      </w:r>
      <w:r w:rsidR="005D7558" w:rsidRPr="001A46FB">
        <w:rPr>
          <w:rFonts w:ascii="Times New Roman" w:eastAsiaTheme="minorHAnsi" w:hAnsi="Times New Roman"/>
          <w:sz w:val="28"/>
          <w:szCs w:val="28"/>
        </w:rPr>
        <w:t>городского округа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5D7558" w:rsidRPr="001A46FB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5D7558" w:rsidRPr="001A46FB">
        <w:rPr>
          <w:rFonts w:ascii="Times New Roman" w:eastAsiaTheme="minorHAnsi" w:hAnsi="Times New Roman"/>
          <w:sz w:val="28"/>
          <w:szCs w:val="28"/>
        </w:rPr>
        <w:t>;</w:t>
      </w:r>
    </w:p>
    <w:p w:rsidR="001B2161" w:rsidRDefault="001B216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46FB">
        <w:rPr>
          <w:rFonts w:ascii="Times New Roman" w:eastAsiaTheme="minorHAnsi" w:hAnsi="Times New Roman"/>
          <w:sz w:val="28"/>
          <w:szCs w:val="28"/>
        </w:rPr>
        <w:t>незамедлительно уведомля</w:t>
      </w:r>
      <w:r w:rsidR="005D7558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т прокурора об отобрании ребенка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 w:rsidRPr="001A46FB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родителей (одного из них) или у других лиц, на попечении которых он находится, обеспечива</w:t>
      </w:r>
      <w:r w:rsidR="005D7558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временное устройство ребенка и в течение семи дней после вынесения</w:t>
      </w:r>
      <w:r w:rsidR="005D755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D7558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лавой</w:t>
      </w:r>
      <w:r w:rsidR="005D7558">
        <w:rPr>
          <w:rFonts w:ascii="Times New Roman" w:eastAsiaTheme="minorHAnsi" w:hAnsi="Times New Roman"/>
          <w:sz w:val="28"/>
          <w:szCs w:val="28"/>
        </w:rPr>
        <w:t xml:space="preserve"> городского округа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5D7558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5D755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кта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б отобрании ребенка обраща</w:t>
      </w:r>
      <w:r w:rsidR="005D7558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ся в суд с иском о лишении родителей родительских прав или об ограничении их родительских прав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при принудительном исполнении решений, связанных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с отобранием ребенка и передачей его другому лицу (лицам)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бращается в суд с иском о лишении родительских прав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при рассмотрении судом дел о лишении родительских прав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о восстановлении в родительских правах, об ограничении родительских прав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роводит обследование условий жизни ребенка в течение трех рабочих дней со дня получения сведений о ребенке, оставшемся без попечения родителей, и при установлении факта отсутствия попечения его родителей или его родственников обеспечивает защиту прав и интересов такого ребенка </w:t>
      </w:r>
      <w:r w:rsidR="00925C9B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до решения вопроса о его устройстве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беспечивает устройство ребенка и при невозможности передать ребенка на воспитание в семью направляет сведения о таком ребенке в региональный банк данных о детях, оставшихся без попечения родителей;</w:t>
      </w:r>
    </w:p>
    <w:p w:rsidR="00394E7C" w:rsidRPr="00E46FBE" w:rsidRDefault="00394E7C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46FBE">
        <w:rPr>
          <w:rFonts w:ascii="Times New Roman" w:eastAsiaTheme="minorHAnsi" w:hAnsi="Times New Roman"/>
          <w:iCs/>
          <w:sz w:val="28"/>
          <w:szCs w:val="28"/>
        </w:rPr>
        <w:t xml:space="preserve">в течение месяца со дня получения сведений о детях, оставшихся без попечения родителей, направляют документированную информацию о ребенке, оставшемся без попечения родителей, в </w:t>
      </w:r>
      <w:r w:rsidR="00E46FBE" w:rsidRPr="00E46FBE">
        <w:rPr>
          <w:rFonts w:ascii="Times New Roman" w:eastAsiaTheme="minorHAnsi" w:hAnsi="Times New Roman"/>
          <w:iCs/>
          <w:sz w:val="28"/>
          <w:szCs w:val="28"/>
        </w:rPr>
        <w:t>министерство образования Архангельской области</w:t>
      </w:r>
      <w:r w:rsidRPr="00E46FBE">
        <w:rPr>
          <w:rFonts w:ascii="Times New Roman" w:eastAsiaTheme="minorHAnsi" w:hAnsi="Times New Roman"/>
          <w:iCs/>
          <w:sz w:val="28"/>
          <w:szCs w:val="28"/>
        </w:rPr>
        <w:t>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беспечивает устройство детей, оставшихся без попечения родителей, </w:t>
      </w:r>
      <w:r w:rsidR="006F51E6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в течение месяца со дня получения сведений о таких детях;</w:t>
      </w:r>
    </w:p>
    <w:p w:rsidR="005D7558" w:rsidRDefault="005D7558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существляют запрос сведений, указанных в </w:t>
      </w:r>
      <w:r w:rsidR="00FF71C9">
        <w:rPr>
          <w:rFonts w:ascii="Times New Roman" w:eastAsiaTheme="minorHAnsi" w:hAnsi="Times New Roman"/>
          <w:sz w:val="28"/>
          <w:szCs w:val="28"/>
        </w:rPr>
        <w:t xml:space="preserve">подпункте 1 пункта 2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 w:rsidR="00FF71C9">
        <w:rPr>
          <w:rFonts w:ascii="Times New Roman" w:eastAsiaTheme="minorHAnsi" w:hAnsi="Times New Roman"/>
          <w:sz w:val="28"/>
          <w:szCs w:val="28"/>
        </w:rPr>
        <w:t>статьи 6, пункте 4 статьи 7.1</w:t>
      </w:r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16 апреля 2001 года </w:t>
      </w:r>
      <w:r w:rsidR="006F51E6">
        <w:rPr>
          <w:rFonts w:ascii="Times New Roman" w:eastAsiaTheme="minorHAnsi" w:hAnsi="Times New Roman"/>
          <w:sz w:val="28"/>
          <w:szCs w:val="28"/>
        </w:rPr>
        <w:br/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О государственном банке данных о детях, оставшихся без попечения родителей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, у органов Пенсионного фонда Российской Федерации, органов внутренних дел, в том числе в электронном виде с использованием единой системы межведомственного электронного взаимодействия;</w:t>
      </w:r>
    </w:p>
    <w:p w:rsidR="00FF71C9" w:rsidRPr="001A46FB" w:rsidRDefault="00FF71C9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46FB">
        <w:rPr>
          <w:rFonts w:ascii="Times New Roman" w:eastAsiaTheme="minorHAnsi" w:hAnsi="Times New Roman"/>
          <w:sz w:val="28"/>
          <w:szCs w:val="28"/>
        </w:rPr>
        <w:t>предоставля</w:t>
      </w:r>
      <w:r w:rsidR="00C90CAB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>т</w:t>
      </w:r>
      <w:r w:rsidR="00C90CAB" w:rsidRPr="001A46FB">
        <w:rPr>
          <w:rFonts w:ascii="Times New Roman" w:eastAsiaTheme="minorHAnsi" w:hAnsi="Times New Roman"/>
          <w:sz w:val="28"/>
          <w:szCs w:val="28"/>
        </w:rPr>
        <w:t xml:space="preserve"> гражданам, лишенным родительских прав или ограниченным в родительских правах, гражданам, отстраненным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 w:rsidR="00C90CAB" w:rsidRPr="001A46FB">
        <w:rPr>
          <w:rFonts w:ascii="Times New Roman" w:eastAsiaTheme="minorHAnsi" w:hAnsi="Times New Roman"/>
          <w:sz w:val="28"/>
          <w:szCs w:val="28"/>
        </w:rPr>
        <w:t>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 </w:t>
      </w:r>
      <w:r w:rsidR="00C90CAB" w:rsidRPr="001A46FB">
        <w:rPr>
          <w:rFonts w:ascii="Times New Roman" w:eastAsiaTheme="minorHAnsi" w:hAnsi="Times New Roman"/>
          <w:sz w:val="28"/>
          <w:szCs w:val="28"/>
        </w:rPr>
        <w:t>в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 порядке, установленном уполномоченным Правительством Российской Федерации федеральным </w:t>
      </w:r>
      <w:r w:rsidRPr="001A46FB">
        <w:rPr>
          <w:rFonts w:ascii="Times New Roman" w:eastAsiaTheme="minorHAnsi" w:hAnsi="Times New Roman"/>
          <w:sz w:val="28"/>
          <w:szCs w:val="28"/>
        </w:rPr>
        <w:lastRenderedPageBreak/>
        <w:t>органом исполнительной власти, информацию о перечне документированной информации о них, об основаниях и о целях документирования этой информации, порядке ее использования, а также о порядке прекращения учета сведений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, в государственном банке данных о детях, оставшихся без попечения родителей;</w:t>
      </w:r>
    </w:p>
    <w:p w:rsidR="00C90CAB" w:rsidRPr="003F7D53" w:rsidRDefault="00FF71C9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FB">
        <w:rPr>
          <w:rFonts w:ascii="Times New Roman" w:eastAsiaTheme="minorHAnsi" w:hAnsi="Times New Roman"/>
          <w:sz w:val="28"/>
          <w:szCs w:val="28"/>
        </w:rPr>
        <w:t>направля</w:t>
      </w:r>
      <w:r w:rsidR="00C90CAB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т в течение трех рабочих дней со дня получения сведений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 w:rsidRPr="001A46FB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 гражданах, лишенных родительских прав или ограниченных в родительских правах, гражданах, отстраненных от обязанностей опекуна (попечителя)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за ненадлежащее выполнение возложенных на них законом обязанностей, бывших усыновителях, если усыновление отменено судом по их вине, такие сведения в</w:t>
      </w:r>
      <w:r w:rsidR="00C90CAB">
        <w:rPr>
          <w:rFonts w:ascii="Times New Roman" w:eastAsiaTheme="minorHAnsi" w:hAnsi="Times New Roman"/>
          <w:sz w:val="28"/>
          <w:szCs w:val="28"/>
        </w:rPr>
        <w:t xml:space="preserve"> </w:t>
      </w:r>
      <w:r w:rsidR="00C90CAB" w:rsidRPr="003F7D53">
        <w:rPr>
          <w:rFonts w:ascii="Times New Roman" w:hAnsi="Times New Roman" w:cs="Times New Roman"/>
          <w:sz w:val="28"/>
          <w:szCs w:val="28"/>
        </w:rPr>
        <w:t>региональный банк данных о детях, оставшихся без попечения родителей;</w:t>
      </w:r>
    </w:p>
    <w:p w:rsidR="00C90CAB" w:rsidRDefault="00C90CAB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нформирует граждан, выразивших желание стать опекунами или попечителями либо принять ребенка, оставшегося без попечения родителей,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на воспитание в семью в иных установленных семейным законодательством Российской Федерации формах, о возможных формах устройства ребенка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семью, об особенностях отдельных форм устройства ребенка в семью, </w:t>
      </w:r>
      <w:r w:rsidR="006F51E6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Российской Федерации формах, а также оказывают содействие в подготовке таких документов;</w:t>
      </w:r>
    </w:p>
    <w:p w:rsidR="00C90CAB" w:rsidRDefault="00C90CAB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азывает помощь опекунам и попечителям несовершеннолетних граждан в реализации и защите прав подопечных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исполняет обязанности опекуна, попечителя детей-сирот и детей, оставшихся без попечения родителей, до их устройства на воспитание в семью или в организации для детей-сирот и детей, оставшихся без попечения родителей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ведет подбор, учет и подготовку в порядке, определяемом Правительством Российской Федерации, граждан, выразивших желание стать опекунами или попечителями либо принять детей-сирот, детей, оставшихся </w:t>
      </w:r>
      <w:r w:rsidR="00717967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нформирует граждан, выразивших желание стать опекунами или попечителями либо принять ребенка, оставшегося без попечения родителей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на воспитание в семью в иных установленных семейным законодательством Российской Федерации формах, о возможных формах устройства ребенка </w:t>
      </w:r>
      <w:r w:rsidR="00415C04">
        <w:rPr>
          <w:rFonts w:ascii="Times New Roman" w:eastAsiaTheme="minorHAnsi" w:hAnsi="Times New Roman"/>
          <w:sz w:val="28"/>
          <w:szCs w:val="28"/>
        </w:rPr>
        <w:br/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семью, об особенностях отдельных форм устройства ребенка в семью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</w:t>
      </w:r>
      <w:r>
        <w:rPr>
          <w:rFonts w:ascii="Times New Roman" w:eastAsiaTheme="minorHAnsi" w:hAnsi="Times New Roman"/>
          <w:sz w:val="28"/>
          <w:szCs w:val="28"/>
        </w:rPr>
        <w:lastRenderedPageBreak/>
        <w:t>Российской Федерации формах, а также оказывают содействие в подготовке таких документов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азывает помощь опекунам и попечителям несовершеннолетних граждан в реализации и защите прав подопечных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требует от гражданина, подавшего заявление о назначении его опекуном или попечителем, предоставления сведений о себе, а также запрашивает информацию о нем в органах внутренних дел, органах записи актов гражданского состояния, медицинских и иных организациях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частвует при рассмотрении судом дел об усыновлении или удочерении (далее </w:t>
      </w:r>
      <w:r w:rsidR="00717967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усыновление) ребенка (детей); составляет акт обследования условий жизни усыновителей (усыновителя) по месту жительства или месту нахождения усыновляемого ребенка либо по месту жительства усыновителей (усыновителя); для усыновления ребенка дает заключение об обоснованности усыновления и о его соответствии интересам усыновляемого ребенка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с указанием сведений о факте личного общения усыновителей (усыновителя)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усыновляемым ребенком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ет согласие на усыновление ребенка несовершеннолетних родителей, не достигших возраста шестнадцати лет, при отсутствии их родителей или опекунов, попечителей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веряет заявление о согласии родителей на усыновление ребенка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случаях и порядке, предусмотренных Семейным кодексом Российской Федерации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ет разъяснения гражданам Российской Федерации по вопросам, связанным с усыновлением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едет учет граждан Российской Федерации в качестве кандидатов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усыновители; представляет им информацию о ребенке, который может быть усыновлен; выдает направление для посещения ребенка (детей) по месту жительства (нахождения) ребенка (детей)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ет контроль за условиями жизни и воспитания усыновленного ребенка; проводит контрольное обследование условий жизни и воспитания усыновленного ребенка; составляет отчет об условиях жизни и воспитания усыновленного ребенка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щается в суд с иском об отмене усыновления ребенка; участвует при рассмотрении судом дел об отмене усыновления ребенка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нимает акт о назначении опекуна или попечителя, исполняющего сво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змезд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при устройстве ребенка под опеку или попечительство по договору об осуществлении опеки или попечительства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матривает жалобы родителей или других родственников либо усыновителей ребенка на действия (бездействие) по осуществлению опеки или попечительства опекуном или попечителем ребенка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значает каждому из подопечных временного представителя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 для разрешения возникших противоречий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обязывает опекуна или попечителя устранить нарушения прав и законных интересов ребенка либо его родителей или других родственников либо усыновителей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ет рекомендации опекуну или попечителю относительно способов воспитания ребенка, находящегося под опекой или попечительством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тавляет законные интересы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представлению законных интересов подопечных противоречат законодательству Российской Федерации и (или) законодательству Архангельской области или интересам подопечных либо если опекуны или попечители не осуществляют защиту законных интересов подопечных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вобождает опекуна или попечителя от исполнения своих обязанностей в случае возникновения противоречий между интересами подопечного и интересами опекуна или попечителя, в том числе временно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ет подбор и подготовку приемных родителей, соблюдая требования, установленные Гражданским кодексом Российской Федерации, Федеральным законом</w:t>
      </w:r>
      <w:r w:rsidR="00B123D5">
        <w:rPr>
          <w:rFonts w:ascii="Times New Roman" w:eastAsiaTheme="minorHAnsi" w:hAnsi="Times New Roman"/>
          <w:sz w:val="28"/>
          <w:szCs w:val="28"/>
        </w:rPr>
        <w:t xml:space="preserve"> от 24 апреля 2008 года № 48-ФЗ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Об опеке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попечительстве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, а также статьей 146 Семейного кодекса Российской Федерации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ставляет акт по результатам обследования условий жизни лиц (лица), желающих (желающего) взять ребенка (детей) на воспитание в приемную семью; дает заключения о возможности быть приемными родителями, организуют обучение кандидатов в приемные родители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а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договор о приемной семье с приемными родителями или приемным родителем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действу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созданию приемных семей, оказывают приемным родителям необходимую помощь и осуществляют наблюдение за условиями жизни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воспитания ребенка (детей) в приемных семьях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контроль за условиями содержания, воспитания и образования детей, находящихся в организациях для детей-сирот и детей, оставшихся без попечения родителей,  а также принимают меры для устройства таких детей на воспитание в семью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сполня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обязанности опекуна или попечителя по завершении пребывания ребенка в образовательной организации для детей-сирот и детей, оставшихся без попечения родителей, до достижения им возраста восемнадцати лет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има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акты об устройстве детей в организации для детей-сирот и детей, оставшихся без попечения родителей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согласие на продление срока временной передачи ребенка в семью граждан, постоянно проживающих на территории Российской Федерации, при наличии исключительных обстоятельств на срок, предусмотренный Семейным </w:t>
      </w:r>
      <w:r w:rsidR="0061525E">
        <w:rPr>
          <w:rFonts w:ascii="Times New Roman" w:eastAsiaTheme="minorHAnsi" w:hAnsi="Times New Roman"/>
          <w:sz w:val="28"/>
          <w:szCs w:val="28"/>
        </w:rPr>
        <w:t>кодексом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A26A21" w:rsidRDefault="0061525E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A26A21">
        <w:rPr>
          <w:rFonts w:ascii="Times New Roman" w:eastAsiaTheme="minorHAnsi" w:hAnsi="Times New Roman"/>
          <w:sz w:val="28"/>
          <w:szCs w:val="28"/>
        </w:rPr>
        <w:t>редоставля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A26A21">
        <w:rPr>
          <w:rFonts w:ascii="Times New Roman" w:eastAsiaTheme="minorHAnsi" w:hAnsi="Times New Roman"/>
          <w:sz w:val="28"/>
          <w:szCs w:val="28"/>
        </w:rPr>
        <w:t xml:space="preserve">т организациям для детей-сирот и детей, оставшихся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 w:rsidR="00A26A21">
        <w:rPr>
          <w:rFonts w:ascii="Times New Roman" w:eastAsiaTheme="minorHAnsi" w:hAnsi="Times New Roman"/>
          <w:sz w:val="28"/>
          <w:szCs w:val="28"/>
        </w:rPr>
        <w:t xml:space="preserve">без попечения родителей, информацию о гражданах, которые выразили </w:t>
      </w:r>
      <w:r w:rsidR="00A26A21">
        <w:rPr>
          <w:rFonts w:ascii="Times New Roman" w:eastAsiaTheme="minorHAnsi" w:hAnsi="Times New Roman"/>
          <w:sz w:val="28"/>
          <w:szCs w:val="28"/>
        </w:rPr>
        <w:lastRenderedPageBreak/>
        <w:t xml:space="preserve">желание стать опекунами или попечителями и учет которых ведется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 w:rsidR="00A26A21">
        <w:rPr>
          <w:rFonts w:ascii="Times New Roman" w:eastAsiaTheme="minorHAnsi" w:hAnsi="Times New Roman"/>
          <w:sz w:val="28"/>
          <w:szCs w:val="28"/>
        </w:rPr>
        <w:t>в соответствии с Федеральным</w:t>
      </w:r>
      <w:r>
        <w:rPr>
          <w:rFonts w:ascii="Times New Roman" w:eastAsiaTheme="minorHAnsi" w:hAnsi="Times New Roman"/>
          <w:sz w:val="28"/>
          <w:szCs w:val="28"/>
        </w:rPr>
        <w:t xml:space="preserve"> законом</w:t>
      </w:r>
      <w:r w:rsidR="00B51DA7">
        <w:rPr>
          <w:rFonts w:ascii="Times New Roman" w:eastAsiaTheme="minorHAnsi" w:hAnsi="Times New Roman"/>
          <w:sz w:val="28"/>
          <w:szCs w:val="28"/>
        </w:rPr>
        <w:t xml:space="preserve"> от 24 апреля 2008 года № 48-ФЗ</w:t>
      </w:r>
      <w:r w:rsidR="00A26A21">
        <w:rPr>
          <w:rFonts w:ascii="Times New Roman" w:eastAsiaTheme="minorHAnsi" w:hAnsi="Times New Roman"/>
          <w:sz w:val="28"/>
          <w:szCs w:val="28"/>
        </w:rPr>
        <w:t xml:space="preserve">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A26A21">
        <w:rPr>
          <w:rFonts w:ascii="Times New Roman" w:eastAsiaTheme="minorHAnsi" w:hAnsi="Times New Roman"/>
          <w:sz w:val="28"/>
          <w:szCs w:val="28"/>
        </w:rPr>
        <w:t>Об опеке и попечительстве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A26A21">
        <w:rPr>
          <w:rFonts w:ascii="Times New Roman" w:eastAsiaTheme="minorHAnsi" w:hAnsi="Times New Roman"/>
          <w:sz w:val="28"/>
          <w:szCs w:val="28"/>
        </w:rPr>
        <w:t>, в целях осуществления временной передачи ребенка в семью граждан, постоянно проживающих на территории Российской Федерации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знача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и ежемесячно начисля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денежные средства на содержание детей, переданных под опеку (попечительство), в том числе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д предварительную опеку (предварительное попечительство), в приемные семьи; осуществля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контроль за целевым расходованием указанных денежных средств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знача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вознаграждение, причитающееся приемным родителям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единовременное пособие при передаче ребенка на воспитание в семью;</w:t>
      </w:r>
    </w:p>
    <w:p w:rsidR="00ED07D1" w:rsidRPr="00B123D5" w:rsidRDefault="00ED07D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123D5">
        <w:rPr>
          <w:rFonts w:ascii="Times New Roman" w:eastAsiaTheme="minorHAnsi" w:hAnsi="Times New Roman"/>
          <w:sz w:val="28"/>
          <w:szCs w:val="28"/>
        </w:rPr>
        <w:t xml:space="preserve">оказывает меры социальной поддержки </w:t>
      </w:r>
      <w:r w:rsidR="006C7577" w:rsidRPr="00B123D5">
        <w:rPr>
          <w:rFonts w:ascii="Times New Roman" w:eastAsiaTheme="minorHAnsi" w:hAnsi="Times New Roman"/>
          <w:sz w:val="28"/>
          <w:szCs w:val="28"/>
        </w:rPr>
        <w:t>детей, переданных на воспитание под опеку (попечительство) и в приемные семьи</w:t>
      </w:r>
      <w:r w:rsidRPr="00B123D5">
        <w:rPr>
          <w:rFonts w:ascii="Times New Roman" w:eastAsiaTheme="minorHAnsi" w:hAnsi="Times New Roman"/>
          <w:sz w:val="28"/>
          <w:szCs w:val="28"/>
        </w:rPr>
        <w:t>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46FB">
        <w:rPr>
          <w:rFonts w:ascii="Times New Roman" w:eastAsiaTheme="minorHAnsi" w:hAnsi="Times New Roman"/>
          <w:sz w:val="28"/>
          <w:szCs w:val="28"/>
        </w:rPr>
        <w:t>да</w:t>
      </w:r>
      <w:r w:rsidR="0061525E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>т разрешение на раздельное</w:t>
      </w:r>
      <w:r>
        <w:rPr>
          <w:rFonts w:ascii="Times New Roman" w:eastAsiaTheme="minorHAnsi" w:hAnsi="Times New Roman"/>
          <w:sz w:val="28"/>
          <w:szCs w:val="28"/>
        </w:rPr>
        <w:t xml:space="preserve"> проживание попечителя с подопечным, достигшим шестнадцати лет, при условии, что это не отразится неблагоприятно на воспитании и защите прав и интересов подопечного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ива</w:t>
      </w:r>
      <w:r w:rsidR="0061525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разработку и реализацию плана мероприятий по защите прав и интересов детей-сирот, детей, оставшихся без попечения родителей, иных категорий детей, находящихся в трудной жизненной ситуации, проживающих в семьях, находящихся в социально опасном положении;</w:t>
      </w:r>
    </w:p>
    <w:p w:rsidR="00A26A21" w:rsidRPr="001A46FB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1A46FB">
        <w:rPr>
          <w:rFonts w:ascii="Times New Roman" w:eastAsiaTheme="minorHAnsi" w:hAnsi="Times New Roman"/>
          <w:sz w:val="28"/>
          <w:szCs w:val="28"/>
        </w:rPr>
        <w:t>да</w:t>
      </w:r>
      <w:r w:rsidR="0061525E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>т согласие на снятие детей-сирот и детей, оставшихся без попечения родителей, с регистрационного учета по месту жительства или по месту пребывания;</w:t>
      </w:r>
      <w:r w:rsidR="0061525E" w:rsidRPr="001A46F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46FB">
        <w:rPr>
          <w:rFonts w:ascii="Times New Roman" w:eastAsiaTheme="minorHAnsi" w:hAnsi="Times New Roman"/>
          <w:sz w:val="28"/>
          <w:szCs w:val="28"/>
        </w:rPr>
        <w:t>да</w:t>
      </w:r>
      <w:r w:rsidR="00415B44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>т в установленном</w:t>
      </w:r>
      <w:r>
        <w:rPr>
          <w:rFonts w:ascii="Times New Roman" w:eastAsiaTheme="minorHAnsi" w:hAnsi="Times New Roman"/>
          <w:sz w:val="28"/>
          <w:szCs w:val="28"/>
        </w:rPr>
        <w:t xml:space="preserve">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до получения ими общего образования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частвуют в пределах своей компетенции в проведении индивидуальной профилактической работы с несовершеннолетними гражданами, указанными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415B44">
        <w:rPr>
          <w:rFonts w:ascii="Times New Roman" w:eastAsiaTheme="minorHAnsi" w:hAnsi="Times New Roman"/>
          <w:sz w:val="28"/>
          <w:szCs w:val="28"/>
        </w:rPr>
        <w:t>статье 5</w:t>
      </w:r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24 июня 1999 года </w:t>
      </w:r>
      <w:r w:rsidR="00415B4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20-ФЗ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Об основах </w:t>
      </w:r>
      <w:r w:rsidRPr="00717967">
        <w:rPr>
          <w:rFonts w:ascii="Times New Roman" w:eastAsiaTheme="minorHAnsi" w:hAnsi="Times New Roman"/>
          <w:spacing w:val="-6"/>
          <w:sz w:val="28"/>
          <w:szCs w:val="28"/>
        </w:rPr>
        <w:t>системы профилактики безнадзорности и правонарушений</w:t>
      </w:r>
      <w:r w:rsidR="00717967" w:rsidRPr="00717967">
        <w:rPr>
          <w:rFonts w:ascii="Times New Roman" w:eastAsiaTheme="minorHAnsi" w:hAnsi="Times New Roman"/>
          <w:spacing w:val="-6"/>
          <w:sz w:val="28"/>
          <w:szCs w:val="28"/>
        </w:rPr>
        <w:t xml:space="preserve"> </w:t>
      </w:r>
      <w:r w:rsidRPr="00717967">
        <w:rPr>
          <w:rFonts w:ascii="Times New Roman" w:eastAsiaTheme="minorHAnsi" w:hAnsi="Times New Roman"/>
          <w:spacing w:val="-6"/>
          <w:sz w:val="28"/>
          <w:szCs w:val="28"/>
        </w:rPr>
        <w:t>несовершеннолетних</w:t>
      </w:r>
      <w:r w:rsidR="00EA2D3C" w:rsidRPr="00717967">
        <w:rPr>
          <w:rFonts w:ascii="Times New Roman" w:eastAsiaTheme="minorHAnsi" w:hAnsi="Times New Roman"/>
          <w:spacing w:val="-6"/>
          <w:sz w:val="28"/>
          <w:szCs w:val="28"/>
        </w:rPr>
        <w:t>"</w:t>
      </w:r>
      <w:r w:rsidRPr="00717967">
        <w:rPr>
          <w:rFonts w:ascii="Times New Roman" w:eastAsiaTheme="minorHAnsi" w:hAnsi="Times New Roman"/>
          <w:spacing w:val="-6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если они являются сиротами либо остались без попечения родителей или иных законных представителей, а </w:t>
      </w:r>
      <w:r w:rsidR="00415B44">
        <w:rPr>
          <w:rFonts w:ascii="Times New Roman" w:eastAsiaTheme="minorHAnsi" w:hAnsi="Times New Roman"/>
          <w:sz w:val="28"/>
          <w:szCs w:val="28"/>
        </w:rPr>
        <w:t>также осуществляе</w:t>
      </w:r>
      <w:r>
        <w:rPr>
          <w:rFonts w:ascii="Times New Roman" w:eastAsiaTheme="minorHAnsi" w:hAnsi="Times New Roman"/>
          <w:sz w:val="28"/>
          <w:szCs w:val="28"/>
        </w:rPr>
        <w:t>т меры по защите личных и имущественных прав несовершеннолетних граждан, нуждающихся в помощи государства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415B44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проверку условий жизни детей-сирот и детей, оставшихся без попечения родителей, соблюдения опекунами и попечителями прав и законных интересов детей-сирот и детей, оставшихся без попечения родителей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415B44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ведение учетных дел детей-сирот и детей, оставшихся </w:t>
      </w:r>
      <w:r w:rsidR="00460D6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без попечения родителей, которые подлежат обеспечению жилыми помещениями специализированного жилищного фонда, и формирование списка </w:t>
      </w:r>
      <w:r>
        <w:rPr>
          <w:rFonts w:ascii="Times New Roman" w:eastAsiaTheme="minorHAnsi" w:hAnsi="Times New Roman"/>
          <w:sz w:val="28"/>
          <w:szCs w:val="28"/>
        </w:rPr>
        <w:lastRenderedPageBreak/>
        <w:t>детей-сирот и детей, оставшихся без попечения родителей, лиц из числа детей-сирот и детей, оставшихся без попечения родителей, лиц, указанных в</w:t>
      </w:r>
      <w:r w:rsidR="00415B44">
        <w:rPr>
          <w:rFonts w:ascii="Times New Roman" w:eastAsiaTheme="minorHAnsi" w:hAnsi="Times New Roman"/>
          <w:sz w:val="28"/>
          <w:szCs w:val="28"/>
        </w:rPr>
        <w:t xml:space="preserve"> пункте 3 статьи 11</w:t>
      </w:r>
      <w:r>
        <w:rPr>
          <w:rFonts w:ascii="Times New Roman" w:eastAsiaTheme="minorHAnsi" w:hAnsi="Times New Roman"/>
          <w:sz w:val="28"/>
          <w:szCs w:val="28"/>
        </w:rPr>
        <w:t xml:space="preserve"> областного закона от 17 декабря 2012 года</w:t>
      </w:r>
      <w:r w:rsidR="00415C04">
        <w:rPr>
          <w:rFonts w:ascii="Times New Roman" w:eastAsiaTheme="minorHAnsi" w:hAnsi="Times New Roman"/>
          <w:sz w:val="28"/>
          <w:szCs w:val="28"/>
        </w:rPr>
        <w:t xml:space="preserve"> </w:t>
      </w:r>
      <w:r w:rsidR="00415B4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591-36-ОЗ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, которые подлежат обеспечению жилыми помещениями специализированного жилищного фонда, в порядке, установленном областным </w:t>
      </w:r>
      <w:r w:rsidR="00415B44">
        <w:rPr>
          <w:rFonts w:ascii="Times New Roman" w:eastAsiaTheme="minorHAnsi" w:hAnsi="Times New Roman"/>
          <w:sz w:val="28"/>
          <w:szCs w:val="28"/>
        </w:rPr>
        <w:t>законом</w:t>
      </w:r>
      <w:r>
        <w:rPr>
          <w:rFonts w:ascii="Times New Roman" w:eastAsiaTheme="minorHAnsi" w:hAnsi="Times New Roman"/>
          <w:sz w:val="28"/>
          <w:szCs w:val="28"/>
        </w:rPr>
        <w:t xml:space="preserve"> от 17 декабря 2012 года </w:t>
      </w:r>
      <w:r w:rsidR="00B51DA7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591-36-ОЗ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О социальной поддержке детей-сирот и детей, оставшихся </w:t>
      </w:r>
      <w:r w:rsidR="00460D6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ез попечения родителей, лиц из числа детей-сирот и детей, оставшихся</w:t>
      </w:r>
      <w:r w:rsidR="00460D6C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 без попечения родителей, в Архангельской области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 (далее</w:t>
      </w:r>
      <w:r w:rsidR="00B51DA7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список);</w:t>
      </w:r>
    </w:p>
    <w:p w:rsidR="00A26A21" w:rsidRPr="00415B44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15B44">
        <w:rPr>
          <w:rFonts w:ascii="Times New Roman" w:eastAsiaTheme="minorHAnsi" w:hAnsi="Times New Roman"/>
          <w:sz w:val="28"/>
          <w:szCs w:val="28"/>
        </w:rPr>
        <w:t>осуществля</w:t>
      </w:r>
      <w:r w:rsidR="00415B44">
        <w:rPr>
          <w:rFonts w:ascii="Times New Roman" w:eastAsiaTheme="minorHAnsi" w:hAnsi="Times New Roman"/>
          <w:sz w:val="28"/>
          <w:szCs w:val="28"/>
        </w:rPr>
        <w:t>е</w:t>
      </w:r>
      <w:r w:rsidRPr="00415B44">
        <w:rPr>
          <w:rFonts w:ascii="Times New Roman" w:eastAsiaTheme="minorHAnsi" w:hAnsi="Times New Roman"/>
          <w:sz w:val="28"/>
          <w:szCs w:val="28"/>
        </w:rPr>
        <w:t>т контроль за своевременной подачей законными представителями детей-сирот и детей, оставшихся без попечения родителей, заявлений о включении этих детей в список и в случае неподачи таких заявлений принима</w:t>
      </w:r>
      <w:r w:rsidR="00415B44">
        <w:rPr>
          <w:rFonts w:ascii="Times New Roman" w:eastAsiaTheme="minorHAnsi" w:hAnsi="Times New Roman"/>
          <w:sz w:val="28"/>
          <w:szCs w:val="28"/>
        </w:rPr>
        <w:t>е</w:t>
      </w:r>
      <w:r w:rsidRPr="00415B44">
        <w:rPr>
          <w:rFonts w:ascii="Times New Roman" w:eastAsiaTheme="minorHAnsi" w:hAnsi="Times New Roman"/>
          <w:sz w:val="28"/>
          <w:szCs w:val="28"/>
        </w:rPr>
        <w:t>т меры по включению этих детей в список;</w:t>
      </w:r>
    </w:p>
    <w:p w:rsidR="00113386" w:rsidRDefault="00415B44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еспечивает </w:t>
      </w:r>
      <w:r w:rsidR="00A26A21" w:rsidRPr="00415B44">
        <w:rPr>
          <w:rFonts w:ascii="Times New Roman" w:eastAsiaTheme="minorHAnsi" w:hAnsi="Times New Roman"/>
          <w:sz w:val="28"/>
          <w:szCs w:val="28"/>
        </w:rPr>
        <w:t xml:space="preserve">в период пребывания детей-сирот и детей, оставшихся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 w:rsidR="00A26A21" w:rsidRPr="00415B44">
        <w:rPr>
          <w:rFonts w:ascii="Times New Roman" w:eastAsiaTheme="minorHAnsi" w:hAnsi="Times New Roman"/>
          <w:sz w:val="28"/>
          <w:szCs w:val="28"/>
        </w:rPr>
        <w:t xml:space="preserve">без попечения родителей, а также лиц из числа детей-сирот и детей, оставшихся без попечения родителей, в образовательных организациях, организациях, оказывающих социальные услуги, медицинских организациях и иных организациях для детей-сирот и детей, оставшихся без попечения родителей, либо прохождения военной службы по призыву, либо отбывания наказания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 w:rsidR="00A26A21" w:rsidRPr="00415B44">
        <w:rPr>
          <w:rFonts w:ascii="Times New Roman" w:eastAsiaTheme="minorHAnsi" w:hAnsi="Times New Roman"/>
          <w:sz w:val="28"/>
          <w:szCs w:val="28"/>
        </w:rPr>
        <w:t>в исправительных учреждениях, либо нахождения их под опекой (попечительством) или в приемных семьях в отношении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:</w:t>
      </w:r>
    </w:p>
    <w:p w:rsidR="00113386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15B44">
        <w:rPr>
          <w:rFonts w:ascii="Times New Roman" w:eastAsiaTheme="minorHAnsi" w:hAnsi="Times New Roman"/>
          <w:sz w:val="28"/>
          <w:szCs w:val="28"/>
        </w:rPr>
        <w:t>вед</w:t>
      </w:r>
      <w:r w:rsidR="00415B44">
        <w:rPr>
          <w:rFonts w:ascii="Times New Roman" w:eastAsiaTheme="minorHAnsi" w:hAnsi="Times New Roman"/>
          <w:sz w:val="28"/>
          <w:szCs w:val="28"/>
        </w:rPr>
        <w:t xml:space="preserve">ение </w:t>
      </w:r>
      <w:r w:rsidRPr="00415B44">
        <w:rPr>
          <w:rFonts w:ascii="Times New Roman" w:eastAsiaTheme="minorHAnsi" w:hAnsi="Times New Roman"/>
          <w:sz w:val="28"/>
          <w:szCs w:val="28"/>
        </w:rPr>
        <w:t>учет</w:t>
      </w:r>
      <w:r w:rsidR="00415B44">
        <w:rPr>
          <w:rFonts w:ascii="Times New Roman" w:eastAsiaTheme="minorHAnsi" w:hAnsi="Times New Roman"/>
          <w:sz w:val="28"/>
          <w:szCs w:val="28"/>
        </w:rPr>
        <w:t>а</w:t>
      </w:r>
      <w:r w:rsidRPr="00415B44">
        <w:rPr>
          <w:rFonts w:ascii="Times New Roman" w:eastAsiaTheme="minorHAnsi" w:hAnsi="Times New Roman"/>
          <w:sz w:val="28"/>
          <w:szCs w:val="28"/>
        </w:rPr>
        <w:t xml:space="preserve"> жилых помещений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хранность жилых помещений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</w:t>
      </w:r>
      <w:r w:rsidR="00415B44">
        <w:rPr>
          <w:rFonts w:ascii="Times New Roman" w:eastAsiaTheme="minorHAnsi" w:hAnsi="Times New Roman"/>
          <w:sz w:val="28"/>
          <w:szCs w:val="28"/>
        </w:rPr>
        <w:t>едение</w:t>
      </w:r>
      <w:r>
        <w:rPr>
          <w:rFonts w:ascii="Times New Roman" w:eastAsiaTheme="minorHAnsi" w:hAnsi="Times New Roman"/>
          <w:sz w:val="28"/>
          <w:szCs w:val="28"/>
        </w:rPr>
        <w:t xml:space="preserve"> обследовани</w:t>
      </w:r>
      <w:r w:rsidR="00415B44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состояния имущества и жилого помещения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том числе жилого помещения муниципального жилищного фонда</w:t>
      </w:r>
      <w:r w:rsidR="00EC152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составля</w:t>
      </w:r>
      <w:r w:rsidR="00EC15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акты обследования жилого помещения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има</w:t>
      </w:r>
      <w:r w:rsidR="00EC15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предусмотренные законодательством Российской Федерации меры по освобождению жилых помещений, ранее занимаемых детьми-сиротами и детьми, оставшимися без попечения родителей, а также лицами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з числа детей-сирот и детей, оставшихся без попечения родителей;</w:t>
      </w:r>
    </w:p>
    <w:p w:rsidR="00A26A21" w:rsidRDefault="00EC15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A26A21">
        <w:rPr>
          <w:rFonts w:ascii="Times New Roman" w:eastAsiaTheme="minorHAnsi" w:hAnsi="Times New Roman"/>
          <w:sz w:val="28"/>
          <w:szCs w:val="28"/>
        </w:rPr>
        <w:t>существля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A26A21">
        <w:rPr>
          <w:rFonts w:ascii="Times New Roman" w:eastAsiaTheme="minorHAnsi" w:hAnsi="Times New Roman"/>
          <w:sz w:val="28"/>
          <w:szCs w:val="28"/>
        </w:rPr>
        <w:t xml:space="preserve">т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контроль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 w:rsidR="00A26A21">
        <w:rPr>
          <w:rFonts w:ascii="Times New Roman" w:eastAsiaTheme="minorHAnsi" w:hAnsi="Times New Roman"/>
          <w:sz w:val="28"/>
          <w:szCs w:val="28"/>
        </w:rPr>
        <w:t>за распоряжением ими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анавлива</w:t>
      </w:r>
      <w:r w:rsidR="00EC15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факт невозможности проживания детей-сирот и детей, оставшихся без попечения родителей, а также лиц из числа детей-сирот и детей, оставшихся без попечения родителей, в ранее занимаемых жилых помещениях,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нанимателями или членами семей нанимателей по договорам социального найма либо собственниками которых они являются, в порядке, установленном областным </w:t>
      </w:r>
      <w:r w:rsidR="00EC1521">
        <w:rPr>
          <w:rFonts w:ascii="Times New Roman" w:eastAsiaTheme="minorHAnsi" w:hAnsi="Times New Roman"/>
          <w:sz w:val="28"/>
          <w:szCs w:val="28"/>
        </w:rPr>
        <w:t>законом</w:t>
      </w:r>
      <w:r>
        <w:rPr>
          <w:rFonts w:ascii="Times New Roman" w:eastAsiaTheme="minorHAnsi" w:hAnsi="Times New Roman"/>
          <w:sz w:val="28"/>
          <w:szCs w:val="28"/>
        </w:rPr>
        <w:t xml:space="preserve"> от 17 декабря 2012 года </w:t>
      </w:r>
      <w:r w:rsidR="00EC1521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591-36-ОЗ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О социальной поддержке детей-сирот и детей, оставшихся без попечения родителей, лиц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из числа детей-сирот и детей, оставшихся без попечения родителей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Архангельской области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ссматрива</w:t>
      </w:r>
      <w:r w:rsidR="00EC15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вопросы о наличии (отсутствии) обстоятельств, свидетельствующих о необходимости оказания детям-сиротам и детям, оставшимся без попечения родителей, а также лицам из числа детей-сирот и детей, оставшихся без попечения родителей, содействия в преодолении трудной жизненной ситуации, о необходимости расторжения договора найма специализированного жилого помещения и заключения договора социального найма либо заключения договора найма специализированного жилого помещения на новый срок, в порядке, установленном областным </w:t>
      </w:r>
      <w:r w:rsidR="00EC1521">
        <w:rPr>
          <w:rFonts w:ascii="Times New Roman" w:eastAsiaTheme="minorHAnsi" w:hAnsi="Times New Roman"/>
          <w:sz w:val="28"/>
          <w:szCs w:val="28"/>
        </w:rPr>
        <w:t>закон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от 17 декабря 2012 года </w:t>
      </w:r>
      <w:r w:rsidR="00EC1521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591-36-ОЗ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 xml:space="preserve">О социальной поддержке детей-сирот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детей, оставшихся без попечения родителей, в Архангельской области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нимают меры по передаче закрепленного жилого помещения или его части по договору коммерческого найма гражданам, нуждающимся в жилом помещении, или в аренду юридическим лицам на период пребывания детей-сирот и детей, оставшихся без попечения родителей, а также лиц из числа детей-сирот и детей, оставшихся без попечения родителей, в образовательных организациях, организациях, оказывающих социальные услуги, медицинских организациях и иных организациях для детей-сирот и детей, оставшихся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без попечения родителей, либо прохождения военной службы по призыву, либо отбывания наказания в исправительных учреждениях, либо нахождения их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д опекой (попечительством) или в приемных семьях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равля</w:t>
      </w:r>
      <w:r w:rsidR="00EC15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в уполномоченный исполнительный орган государственной власти Архангельской области в сфере образования заявления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о предоставлении единовременной денежной выплаты на ремонт жилых помещений, находящихся в собственности детей-сирот и детей, оставшихся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без попечения родителей (далее - единовременная денежная выплата)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приложением акта обследования жилого помещения, ресурсной локальной сметы затрат на ремонт жилого помещения, решения о предоставлении единовременной денежной выплаты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од</w:t>
      </w:r>
      <w:r w:rsidR="00EC1521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т обследование жилых помещений, находящихся в собственности детей-сирот и детей, оставшихся без попечения родителей, на предмет необходимости проведения ремонта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EC1521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контроль за использованием единовременной денежной выплаты в форме обследования отремонтированных жилых помещений, находящихся в собственности детей-сирот и детей, оставшихся без попечения родителей;</w:t>
      </w:r>
    </w:p>
    <w:p w:rsidR="00A26A21" w:rsidRPr="001A46FB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46FB">
        <w:rPr>
          <w:rFonts w:ascii="Times New Roman" w:eastAsiaTheme="minorHAnsi" w:hAnsi="Times New Roman"/>
          <w:sz w:val="28"/>
          <w:szCs w:val="28"/>
        </w:rPr>
        <w:t>да</w:t>
      </w:r>
      <w:r w:rsidR="00EC1521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 xml:space="preserve">т согласие на зачисление детей-сирот и детей, оставшихся </w:t>
      </w:r>
      <w:r w:rsidR="00925C9B">
        <w:rPr>
          <w:rFonts w:ascii="Times New Roman" w:eastAsiaTheme="minorHAnsi" w:hAnsi="Times New Roman"/>
          <w:sz w:val="28"/>
          <w:szCs w:val="28"/>
        </w:rPr>
        <w:br/>
      </w:r>
      <w:r w:rsidRPr="001A46FB">
        <w:rPr>
          <w:rFonts w:ascii="Times New Roman" w:eastAsiaTheme="minorHAnsi" w:hAnsi="Times New Roman"/>
          <w:sz w:val="28"/>
          <w:szCs w:val="28"/>
        </w:rPr>
        <w:t>без попечения родителей, в списки воинских частей в качестве воспитанников;</w:t>
      </w:r>
    </w:p>
    <w:p w:rsidR="00A26A21" w:rsidRDefault="00A26A2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46FB">
        <w:rPr>
          <w:rFonts w:ascii="Times New Roman" w:eastAsiaTheme="minorHAnsi" w:hAnsi="Times New Roman"/>
          <w:sz w:val="28"/>
          <w:szCs w:val="28"/>
        </w:rPr>
        <w:lastRenderedPageBreak/>
        <w:t>участву</w:t>
      </w:r>
      <w:r w:rsidR="00EC1521" w:rsidRPr="001A46FB">
        <w:rPr>
          <w:rFonts w:ascii="Times New Roman" w:eastAsiaTheme="minorHAnsi" w:hAnsi="Times New Roman"/>
          <w:sz w:val="28"/>
          <w:szCs w:val="28"/>
        </w:rPr>
        <w:t>е</w:t>
      </w:r>
      <w:r w:rsidRPr="001A46FB">
        <w:rPr>
          <w:rFonts w:ascii="Times New Roman" w:eastAsiaTheme="minorHAnsi" w:hAnsi="Times New Roman"/>
          <w:sz w:val="28"/>
          <w:szCs w:val="28"/>
        </w:rPr>
        <w:t>т в рассмотрении материалов о помещении несовершеннолетних граждан в центры временного содержания для</w:t>
      </w:r>
      <w:r>
        <w:rPr>
          <w:rFonts w:ascii="Times New Roman" w:eastAsiaTheme="minorHAnsi" w:hAnsi="Times New Roman"/>
          <w:sz w:val="28"/>
          <w:szCs w:val="28"/>
        </w:rPr>
        <w:t xml:space="preserve"> несовершеннолетних правонарушителей органов внутренних дел;</w:t>
      </w:r>
    </w:p>
    <w:p w:rsidR="00EC1521" w:rsidRPr="003F7D53" w:rsidRDefault="00EC152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существляет предоставление детям-сиротам и детям, оставшимся </w:t>
      </w:r>
      <w:r w:rsidR="00925C9B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без попечения родителей, лицам из числа детей-сирот и детей, оставшихся </w:t>
      </w:r>
      <w:r w:rsidR="00925C9B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без попечения родителей (далее - дети-сироты)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;</w:t>
      </w:r>
    </w:p>
    <w:p w:rsidR="00EC1521" w:rsidRPr="003F7D53" w:rsidRDefault="00EC152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направляет в департамент городского хозяйства Администрации </w:t>
      </w:r>
      <w:r w:rsidR="007C3C8B">
        <w:rPr>
          <w:rFonts w:ascii="Times New Roman" w:hAnsi="Times New Roman" w:cs="Times New Roman"/>
          <w:sz w:val="28"/>
          <w:szCs w:val="28"/>
        </w:rPr>
        <w:t>городского о</w:t>
      </w:r>
      <w:r w:rsidR="00925C9B">
        <w:rPr>
          <w:rFonts w:ascii="Times New Roman" w:hAnsi="Times New Roman" w:cs="Times New Roman"/>
          <w:sz w:val="28"/>
          <w:szCs w:val="28"/>
        </w:rPr>
        <w:t>к</w:t>
      </w:r>
      <w:r w:rsidR="007C3C8B">
        <w:rPr>
          <w:rFonts w:ascii="Times New Roman" w:hAnsi="Times New Roman" w:cs="Times New Roman"/>
          <w:sz w:val="28"/>
          <w:szCs w:val="28"/>
        </w:rPr>
        <w:t>р</w:t>
      </w:r>
      <w:r w:rsidR="00280C44">
        <w:rPr>
          <w:rFonts w:ascii="Times New Roman" w:hAnsi="Times New Roman" w:cs="Times New Roman"/>
          <w:sz w:val="28"/>
          <w:szCs w:val="28"/>
        </w:rPr>
        <w:t>у</w:t>
      </w:r>
      <w:r w:rsidR="007C3C8B">
        <w:rPr>
          <w:rFonts w:ascii="Times New Roman" w:hAnsi="Times New Roman" w:cs="Times New Roman"/>
          <w:sz w:val="28"/>
          <w:szCs w:val="28"/>
        </w:rPr>
        <w:t>га</w:t>
      </w:r>
      <w:r w:rsidR="0043063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ходатайства об отнесении жилых помещений, приобретенных за счет средств субвенции, выделенной органам местного самоуправления на осуществление государственных полномочий </w:t>
      </w:r>
      <w:r w:rsidR="00280C4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по предоставлению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</w:t>
      </w:r>
      <w:r w:rsidR="00280C4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к специализированному жилищному фонду;</w:t>
      </w:r>
    </w:p>
    <w:p w:rsidR="00EC1521" w:rsidRPr="003F7D53" w:rsidRDefault="00EC152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выдает разрешения на выезд из Российской Федерации несовершеннолетних граждан Российской Федерации, оставшихся </w:t>
      </w:r>
      <w:r w:rsidR="00280C4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без попечения родителей и находящихся в организациях для детей-сирот и детей, оставшихся без попечения родителей;</w:t>
      </w:r>
    </w:p>
    <w:p w:rsidR="00EC1521" w:rsidRDefault="00EC152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иные функции, предусмотренные законодательством Российской Федерации, Архангельской област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3F7D53" w:rsidRDefault="007718B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3F7D53" w:rsidRPr="001534F1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защиты прав и интересов граждан, признанных судом недееспособными, ограниченных судом в дееспособности, а также совершеннолетних дееспособных граждан, по состоянию здоровья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>не способных самостоятельно осуществлять и защищать свои права и исполнять свои обязанности, над которыми установлен патронаж: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выявляет и ведет учет граждан, нуждающихся в установлении над ними опеки, попечительства или патронажа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бращается в суд с заявлением о признании граждан недееспособными или об ограничении дееспособности граждан, а также о признании подопечных дееспособными, если отпали основания, в силу которых граждане были признаны недееспособными или ограниченно дееспособными;</w:t>
      </w:r>
    </w:p>
    <w:p w:rsidR="007F7542" w:rsidRPr="00113386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при рассмотрении судом дел о признании граждан недееспособными, об ограничении дееспособности граждан, о признании подопечных дееспособными, по вопросам защиты прав и интересов </w:t>
      </w:r>
      <w:r w:rsidRPr="003F7D53">
        <w:rPr>
          <w:rFonts w:ascii="Times New Roman" w:hAnsi="Times New Roman" w:cs="Times New Roman"/>
          <w:sz w:val="28"/>
          <w:szCs w:val="28"/>
        </w:rPr>
        <w:lastRenderedPageBreak/>
        <w:t>подопечных граждан;</w:t>
      </w:r>
    </w:p>
    <w:p w:rsidR="007F7542" w:rsidRDefault="007F7542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ет подбор, учет и подготовку граждан, выразивших желание стать опекунами или попечителями;</w:t>
      </w:r>
    </w:p>
    <w:p w:rsidR="007F7542" w:rsidRDefault="007F7542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значает помощника совершеннолетнему дееспособному гражданину, который по состоянию здоровья не может самостоятельно осуществлять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и защищать свои права и исполнять свои обязанности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временно исполняет обязанности опекуна или попечителя в отношении недееспособных и ограниченных в дееспособности граждан, над которыми опека и попечительство не установлены, в предусмотренные законодательством Российской Федерации сроки;</w:t>
      </w:r>
    </w:p>
    <w:p w:rsidR="003F7D53" w:rsidRPr="003F7D53" w:rsidRDefault="008011B4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ет в качестве законного представителя 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лица, в отношении которого ведется производство о применении принудительной меры медицин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7D53">
        <w:rPr>
          <w:rFonts w:ascii="Times New Roman" w:hAnsi="Times New Roman" w:cs="Times New Roman"/>
          <w:sz w:val="28"/>
          <w:szCs w:val="28"/>
        </w:rPr>
        <w:t xml:space="preserve">при отсутствии близких родственников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тказе от участия в деле законным представителем;</w:t>
      </w:r>
    </w:p>
    <w:p w:rsidR="008011B4" w:rsidRDefault="008011B4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станавливает опеку в отношении недееспособных граждан, попечительство в отношении граждан, ограниченных судом в дееспособности, и патронаж в отношении совершеннолетних дееспособных граждан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состоянию здоровья не способных самостоятельно осуществлять и защищать свои права и исполнять свои обязанности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надзор за деятельностью опекунов и попечителей, деятельностью организаций, в которые помещены недееспособные и ограниченно дееспособные граждане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контроль за исполнением помощником совершеннолетнего дееспособного гражданина своих обязанностей и извещает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представляет законные интересы недееспособных граждан, находящихся под опекой, в отношениях с любыми лицами (в том числе в судах), если действия опекунов по представлению законных интересов подопечных противоречат законодательству Российской Федерации и (или) законодательству Архангельской области или интересам подопечных либо если опекуны не осуществляют защиту законных интересов подопечных;</w:t>
      </w:r>
    </w:p>
    <w:p w:rsidR="008011B4" w:rsidRPr="00113386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вобождает и отстраняет опекунов, попечителей от исполнения ими своих обязанностей в случаях, предусмотренных законодательством Российской Федерации;</w:t>
      </w:r>
    </w:p>
    <w:p w:rsidR="008011B4" w:rsidRDefault="008011B4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ращается в суд с иском о признании недействительными соглашений об уплате алиментов, если предусмотренные такими соглашениями условия предоставления содержания недееспособному совершеннолетнему члену семьи существенно нарушают его интересы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частвует при рассмотрении судом дел о признании недействительным брака, заключенного с лицом, признанным судом недееспособным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в случаях, если в интересах недееспособного или не полностью дееспособного гражданина ему необходимо немедленно назначить опекуна или </w:t>
      </w:r>
      <w:r w:rsidRPr="003F7D53">
        <w:rPr>
          <w:rFonts w:ascii="Times New Roman" w:hAnsi="Times New Roman" w:cs="Times New Roman"/>
          <w:sz w:val="28"/>
          <w:szCs w:val="28"/>
        </w:rPr>
        <w:lastRenderedPageBreak/>
        <w:t>попечителя, принимает акт о временном назначении опекуна или попечителя (акт о предварительных опеке или попечительстве)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проверку условий жизни подопечных, соблюдения опекунами и попечителями прав и законных</w:t>
      </w:r>
      <w:r w:rsidR="008011B4">
        <w:rPr>
          <w:rFonts w:ascii="Times New Roman" w:hAnsi="Times New Roman" w:cs="Times New Roman"/>
          <w:sz w:val="28"/>
          <w:szCs w:val="28"/>
        </w:rPr>
        <w:t xml:space="preserve"> интересов подопечных в порядке, установленном постановлением </w:t>
      </w:r>
      <w:r w:rsidRPr="003F7D53">
        <w:rPr>
          <w:rFonts w:ascii="Times New Roman" w:hAnsi="Times New Roman" w:cs="Times New Roman"/>
          <w:sz w:val="28"/>
          <w:szCs w:val="28"/>
        </w:rPr>
        <w:t>Правительством Российской Федерации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существляет защиту прав и интересов граждан, нуждающихся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в установлении над ними профессиональной опеки, и граждан, над которыми установлена профессиональная опека, в соответствии со </w:t>
      </w:r>
      <w:r w:rsidR="008011B4">
        <w:rPr>
          <w:rFonts w:ascii="Times New Roman" w:hAnsi="Times New Roman" w:cs="Times New Roman"/>
          <w:sz w:val="28"/>
          <w:szCs w:val="28"/>
        </w:rPr>
        <w:t>статьей 5</w:t>
      </w:r>
      <w:r w:rsidRPr="003F7D53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8011B4">
        <w:rPr>
          <w:rFonts w:ascii="Times New Roman" w:hAnsi="Times New Roman" w:cs="Times New Roman"/>
          <w:sz w:val="28"/>
          <w:szCs w:val="28"/>
        </w:rPr>
        <w:t xml:space="preserve">от 19 ноября 2010 года № 226-17-ОЗ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О профессиональной опеке над недееспособными гражданами в Архангельской области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8011B4" w:rsidRDefault="008011B4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едет учет опекунов граждан, признанных судом недееспособными, попечителей граждан, ограниченных судом в дееспособности, в Единой государственной информационной системе социального обеспечения;</w:t>
      </w:r>
    </w:p>
    <w:p w:rsidR="0018213F" w:rsidRDefault="0018213F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мещает в Единой государственной информационной системе социального обеспечения сведения об ограничении дееспособности гражданина или о признании гражданина недееспособным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ведет базы данных совершеннолетних граждан, над которыми установлена опека, попечительство, патронаж;</w:t>
      </w:r>
    </w:p>
    <w:p w:rsidR="00C103FA" w:rsidRPr="00113386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иные функции, предусмотренные законодательством Российской Федерации, Архангельской области и муниципальными правовыми актами</w:t>
      </w:r>
      <w:r w:rsidR="008011B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.</w:t>
      </w:r>
    </w:p>
    <w:p w:rsidR="00C103FA" w:rsidRPr="00113386" w:rsidRDefault="007718B1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 w:rsidR="00C103FA">
        <w:rPr>
          <w:rFonts w:ascii="Times New Roman" w:hAnsi="Times New Roman"/>
          <w:sz w:val="28"/>
          <w:szCs w:val="28"/>
        </w:rPr>
        <w:t xml:space="preserve"> </w:t>
      </w:r>
      <w:r w:rsidR="00C103FA" w:rsidRPr="00C103FA">
        <w:rPr>
          <w:rFonts w:ascii="Times New Roman" w:hAnsi="Times New Roman"/>
          <w:sz w:val="28"/>
          <w:szCs w:val="28"/>
        </w:rPr>
        <w:t xml:space="preserve">В области защиты </w:t>
      </w:r>
      <w:r w:rsidR="00C103FA" w:rsidRPr="00C103FA">
        <w:rPr>
          <w:rFonts w:ascii="Times New Roman" w:eastAsiaTheme="minorHAnsi" w:hAnsi="Times New Roman"/>
          <w:bCs/>
          <w:sz w:val="28"/>
          <w:szCs w:val="28"/>
        </w:rPr>
        <w:t xml:space="preserve"> жилищных и имущественных прав несовершеннолетних граждан, граждан, признанных судом недееспособными, ограниченных судом в дееспособности, а также совершеннолетних дееспособных граждан, по состоянию здоровья не способных самостоятельно осуществлять и защищать свои права и исполнять свои обязанности, </w:t>
      </w:r>
      <w:r w:rsidR="00415C04">
        <w:rPr>
          <w:rFonts w:ascii="Times New Roman" w:eastAsiaTheme="minorHAnsi" w:hAnsi="Times New Roman"/>
          <w:bCs/>
          <w:sz w:val="28"/>
          <w:szCs w:val="28"/>
        </w:rPr>
        <w:br/>
      </w:r>
      <w:r w:rsidR="00C103FA" w:rsidRPr="00C103FA">
        <w:rPr>
          <w:rFonts w:ascii="Times New Roman" w:eastAsiaTheme="minorHAnsi" w:hAnsi="Times New Roman"/>
          <w:bCs/>
          <w:sz w:val="28"/>
          <w:szCs w:val="28"/>
        </w:rPr>
        <w:t>над которыми установлен патронаж, граждан, признанных безвестно отсутствующими</w:t>
      </w:r>
      <w:r w:rsidR="00C103FA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ет опекунам и попечителям разрешения и обязательные для исполнения указания в письменной форме в отношении распоряжения имуществом подопечных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4"/>
      <w:bookmarkEnd w:id="2"/>
      <w:r>
        <w:rPr>
          <w:rFonts w:ascii="Times New Roman" w:eastAsiaTheme="minorHAnsi" w:hAnsi="Times New Roman"/>
          <w:sz w:val="28"/>
          <w:szCs w:val="28"/>
        </w:rPr>
        <w:t>дает предварительное разрешение опекуну совершать, а попечителю давать согласие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ет предварительное разрешение опекуну или попечителю во всех иных случаях, не предусмотренных </w:t>
      </w:r>
      <w:r w:rsidR="00D03B1D">
        <w:rPr>
          <w:rFonts w:ascii="Times New Roman" w:eastAsiaTheme="minorHAnsi" w:hAnsi="Times New Roman"/>
          <w:sz w:val="28"/>
          <w:szCs w:val="28"/>
        </w:rPr>
        <w:t>предыдущим абзацем</w:t>
      </w:r>
      <w:r>
        <w:rPr>
          <w:rFonts w:ascii="Times New Roman" w:eastAsiaTheme="minorHAnsi" w:hAnsi="Times New Roman"/>
          <w:sz w:val="28"/>
          <w:szCs w:val="28"/>
        </w:rPr>
        <w:t xml:space="preserve">, если их действия могут повлечь за собой уменьшение стоимости имущества подопечного, в том числе при отказе от иска, поданного в интересах подопечного, заключении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судебном разбирательстве мирового соглашения от имени подопечного, заключении мирового соглашения с должником по исполнительному производству, в котором подопечный является взыскателем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предварительное разрешение на заключение от имени подопечного кредитного договора, договора займа в случаях, предусмотренных Федеральным </w:t>
      </w:r>
      <w:r w:rsidR="00D03B1D">
        <w:rPr>
          <w:rFonts w:ascii="Times New Roman" w:eastAsiaTheme="minorHAnsi" w:hAnsi="Times New Roman"/>
          <w:sz w:val="28"/>
          <w:szCs w:val="28"/>
        </w:rPr>
        <w:t>законом</w:t>
      </w:r>
      <w:r w:rsidR="007C3C8B">
        <w:rPr>
          <w:rFonts w:ascii="Times New Roman" w:eastAsiaTheme="minorHAnsi" w:hAnsi="Times New Roman"/>
          <w:sz w:val="28"/>
          <w:szCs w:val="28"/>
        </w:rPr>
        <w:t xml:space="preserve"> от 24 апреля 2008 года № 48-ФЗ</w:t>
      </w:r>
      <w:r w:rsidR="00ED07D1" w:rsidRPr="0072651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D03B1D">
        <w:rPr>
          <w:rFonts w:ascii="Times New Roman" w:eastAsiaTheme="minorHAnsi" w:hAnsi="Times New Roman"/>
          <w:sz w:val="28"/>
          <w:szCs w:val="28"/>
        </w:rPr>
        <w:t>Об опеке и попечительстве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предварительное разрешение опекуну на заключение договора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о передаче имущества подопечного в пользование на срок более чем пять лет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а попечителю на дачу согласия на заключение такого договора при наличии обстоятельств, свидетельствующих об особой выгоде такого договора, если законодательством Российской Федерации не установлен иной предельный срок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предварительное разрешение в случаях выдачи доверенности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т имени подопечного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предварительное разрешение на распоряжение средствами материнского (семейного) капитала усыновителям, опекунам (попечителям) или приемным родителям ребенка (детей) в случаях, если у ребенка (детей) право на дополнительные меры государственной поддержки возникло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основаниям, предусмотренным Федеральным</w:t>
      </w:r>
      <w:r w:rsidR="00D03B1D">
        <w:rPr>
          <w:rFonts w:ascii="Times New Roman" w:eastAsiaTheme="minorHAnsi" w:hAnsi="Times New Roman"/>
          <w:sz w:val="28"/>
          <w:szCs w:val="28"/>
        </w:rPr>
        <w:t xml:space="preserve"> законом</w:t>
      </w:r>
      <w:r>
        <w:rPr>
          <w:rFonts w:ascii="Times New Roman" w:eastAsiaTheme="minorHAnsi" w:hAnsi="Times New Roman"/>
          <w:sz w:val="28"/>
          <w:szCs w:val="28"/>
        </w:rPr>
        <w:t xml:space="preserve"> от 29 декабря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2006 года </w:t>
      </w:r>
      <w:r w:rsidR="00D03B1D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256-ФЗ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обнаружении факта заключения договора от имени подопечного </w:t>
      </w:r>
      <w:r w:rsidR="00280C4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ез предварительного разрешения органа опеки и попечительства незамедлительно обращ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ся от имени подопечного в суд с требованием </w:t>
      </w:r>
      <w:r w:rsidR="00280C4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о расторжении такого договора в соответствии с гражданским законодательством, за исключением случая, если такой договор заключен </w:t>
      </w:r>
      <w:r w:rsidR="00280C4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к выгоде подопечного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согласие на отчуждение жилого помещения,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(о чем известно органу опеки и попечительства), если при этом затрагиваются права или охраняемые законом интересы указанных лиц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предварительное согласие на обмен жилыми помещениями, которые предоставлены по договорам социального найма и в которых проживают несовершеннолетние граждане, недееспособные или ограниченно дееспособные граждане, являющиеся членами семей нанимателей данных жилых помещений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просьбе опекуна или попечителя, добросовестно исполняющих свои обязанности, разреш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безвозмездно пользоваться имуществом подопечного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своих интересах вместо выплаты вознаграждения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срочно прекраща</w:t>
      </w:r>
      <w:r w:rsidR="00D03B1D">
        <w:rPr>
          <w:rFonts w:ascii="Times New Roman" w:eastAsiaTheme="minorHAnsi" w:hAnsi="Times New Roman"/>
          <w:sz w:val="28"/>
          <w:szCs w:val="28"/>
        </w:rPr>
        <w:t>ет</w:t>
      </w:r>
      <w:r>
        <w:rPr>
          <w:rFonts w:ascii="Times New Roman" w:eastAsiaTheme="minorHAnsi" w:hAnsi="Times New Roman"/>
          <w:sz w:val="28"/>
          <w:szCs w:val="28"/>
        </w:rPr>
        <w:t xml:space="preserve"> пользование имуществом подопечного </w:t>
      </w:r>
      <w:r w:rsidR="00280C4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ри неисполнении или ненадлежащем исполнении опекуном или попечителем своих обязанностей, а также при существенном нарушении опекуном или попечителем имущественных прав и интересов подопечного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ставля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опись имущества подопечного в присутствии опекуна или попечителя, представителей товарищества собственников жилья, жилищного,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жилищно-строительного или иного специализированного потребительского кооператива, осуществляющего управление многоквартирным домом, управляющей организации либо органов внутренних дел, а также несовершеннолетнего подопечного, достигшего возраста четырнадцати лет,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о его желанию, и иных заинтересованных лиц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тверж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отчет опекуна или попечителя о хранении, об использовании имущества подопечного и об управлении имуществом подопечного (далее также </w:t>
      </w:r>
      <w:r w:rsidR="00280C44">
        <w:rPr>
          <w:rFonts w:ascii="Times New Roman" w:eastAsiaTheme="minorHAnsi" w:hAnsi="Times New Roman"/>
          <w:sz w:val="28"/>
          <w:szCs w:val="28"/>
        </w:rPr>
        <w:t>˗</w:t>
      </w:r>
      <w:r>
        <w:rPr>
          <w:rFonts w:ascii="Times New Roman" w:eastAsiaTheme="minorHAnsi" w:hAnsi="Times New Roman"/>
          <w:sz w:val="28"/>
          <w:szCs w:val="28"/>
        </w:rPr>
        <w:t xml:space="preserve"> отчет опекуна или попечителя)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утверждении отчета опекуна или попечителя исключа</w:t>
      </w:r>
      <w:r w:rsidR="00D03B1D">
        <w:rPr>
          <w:rFonts w:ascii="Times New Roman" w:eastAsiaTheme="minorHAnsi" w:hAnsi="Times New Roman"/>
          <w:sz w:val="28"/>
          <w:szCs w:val="28"/>
        </w:rPr>
        <w:t>ет</w:t>
      </w:r>
      <w:r>
        <w:rPr>
          <w:rFonts w:ascii="Times New Roman" w:eastAsiaTheme="minorHAnsi" w:hAnsi="Times New Roman"/>
          <w:sz w:val="28"/>
          <w:szCs w:val="28"/>
        </w:rPr>
        <w:t xml:space="preserve"> из описи имущества подопечного пришедшие в негодность вещи и</w:t>
      </w:r>
      <w:r w:rsidR="00415C04">
        <w:rPr>
          <w:rFonts w:ascii="Times New Roman" w:eastAsiaTheme="minorHAnsi" w:hAnsi="Times New Roman"/>
          <w:sz w:val="28"/>
          <w:szCs w:val="28"/>
        </w:rPr>
        <w:t xml:space="preserve"> </w:t>
      </w:r>
      <w:r w:rsidR="007C3C8B">
        <w:rPr>
          <w:rFonts w:ascii="Times New Roman" w:eastAsiaTheme="minorHAnsi" w:hAnsi="Times New Roman"/>
          <w:sz w:val="28"/>
          <w:szCs w:val="28"/>
        </w:rPr>
        <w:t>вносит</w:t>
      </w:r>
      <w:r w:rsidR="0043063B">
        <w:rPr>
          <w:rFonts w:ascii="Times New Roman" w:eastAsiaTheme="minorHAnsi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ответствующие изменения в опись имущества подопечного;</w:t>
      </w:r>
    </w:p>
    <w:p w:rsidR="00C103FA" w:rsidRDefault="00D03B1D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C103FA">
        <w:rPr>
          <w:rFonts w:ascii="Times New Roman" w:eastAsiaTheme="minorHAnsi" w:hAnsi="Times New Roman"/>
          <w:sz w:val="28"/>
          <w:szCs w:val="28"/>
        </w:rPr>
        <w:t>ри обнаружении ненадлежащего исполнения опекуном или попечителем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угое) составля</w:t>
      </w:r>
      <w:r>
        <w:rPr>
          <w:rFonts w:ascii="Times New Roman" w:eastAsiaTheme="minorHAnsi" w:hAnsi="Times New Roman"/>
          <w:sz w:val="28"/>
          <w:szCs w:val="28"/>
        </w:rPr>
        <w:t>ет об этом акт и предъявляе</w:t>
      </w:r>
      <w:r w:rsidR="00C103FA">
        <w:rPr>
          <w:rFonts w:ascii="Times New Roman" w:eastAsiaTheme="minorHAnsi" w:hAnsi="Times New Roman"/>
          <w:sz w:val="28"/>
          <w:szCs w:val="28"/>
        </w:rPr>
        <w:t>т требование к опекуну или попечителю о возмещении убытков, причиненных подопечному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обнаружении ненадлежащего исполнения опекуном, который является родителем недееспособного гражданина, являющегося инвалидом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детства, совместно 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обязанностей по охране имущества подопечного и управлению имуществом подопечного требу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от этого опекуна предоставления отчета о хранении, об использовании имущества подопечного и об управлении имуществом подопечного за предыдущие периоды, содержащего сведения о расходовании этим опекуном сумм, зачисляемых </w:t>
      </w:r>
      <w:r w:rsidR="005C1273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на отдельный номинальный счет, открытый опекуном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предварительное разрешение на распоряжение опекуном или попечителем исключительно в интересах подопечного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;</w:t>
      </w:r>
    </w:p>
    <w:p w:rsidR="00D03B1D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предварительное разрешение на отказ от наследства в случае, когда наследником является несовершеннолетний гражданин, недееспособный или ограниченно дееспособный гражданин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ях, установленных Гражданским кодексом Российской Федерации, в интересах сохранения наследственного имущества обращ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ся к нотариусу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с заявлением о принятии мер по охране наследства и управлению им, присутствуют при производстве описи наследственного имущест</w:t>
      </w:r>
      <w:r w:rsidR="00D03B1D">
        <w:rPr>
          <w:rFonts w:ascii="Times New Roman" w:eastAsiaTheme="minorHAnsi" w:hAnsi="Times New Roman"/>
          <w:sz w:val="28"/>
          <w:szCs w:val="28"/>
        </w:rPr>
        <w:t>ва, обращае</w:t>
      </w:r>
      <w:r>
        <w:rPr>
          <w:rFonts w:ascii="Times New Roman" w:eastAsiaTheme="minorHAnsi" w:hAnsi="Times New Roman"/>
          <w:sz w:val="28"/>
          <w:szCs w:val="28"/>
        </w:rPr>
        <w:t>тся с заявлением о производстве оценки наследственного имущества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предварительное разрешение родителям (усыновителям), опекунам или выступают с инициативой передачи в собственность несовершеннолетних </w:t>
      </w:r>
      <w:r>
        <w:rPr>
          <w:rFonts w:ascii="Times New Roman" w:eastAsiaTheme="minorHAnsi" w:hAnsi="Times New Roman"/>
          <w:sz w:val="28"/>
          <w:szCs w:val="28"/>
        </w:rPr>
        <w:lastRenderedPageBreak/>
        <w:t>граждан в возрасте до 14 лет жилых помещений, в которых проживают исключительно несовершеннолетние граждане в возрасте до 14 лет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согласие несовершеннолетним гражданам в возрасте от 14 до 18 лет на передачу им в собственность жилых помещений, в которых проживают исключительно несовершеннолетние граждане в возрасте от 14 до 18 лет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предварительное разрешение законным представителям несовершеннолетних граждан, не достигших возраста 14 лет, или выступ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с инициативой оформления договоров передачи жилых помещений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собственность детям-сиротам и детям, оставшимся без попечения родителей, в случае смерти родителей, а также в иных случаях утраты попечения родителей, если в жилых помещениях остались проживать исключительно несовершеннолетние граждане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согласие несовершеннолетним гражданам в возрасте от 14 до 18 лет на оформление договоров передачи жилого помещения в собственность детям-сиротам и детям, оставшимся без попечения родителей, 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 граждане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еобходимости постоянного управления недвижимым и ценным движимым имуществом подопечного заключ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с доверительным управляющим, определенным органами опеки и попечительства, договор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 доверительном управлении таким имуществом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подбор кандидата в доверительные управляющие имуществом подопечного,</w:t>
      </w:r>
      <w:r w:rsidR="00B51DA7">
        <w:rPr>
          <w:rFonts w:ascii="Times New Roman" w:eastAsiaTheme="minorHAnsi" w:hAnsi="Times New Roman"/>
          <w:sz w:val="28"/>
          <w:szCs w:val="28"/>
        </w:rPr>
        <w:t xml:space="preserve"> </w:t>
      </w:r>
      <w:r w:rsidR="007C3C8B">
        <w:rPr>
          <w:rFonts w:ascii="Times New Roman" w:eastAsiaTheme="minorHAnsi" w:hAnsi="Times New Roman"/>
          <w:sz w:val="28"/>
          <w:szCs w:val="28"/>
        </w:rPr>
        <w:t xml:space="preserve">разрабатывает </w:t>
      </w:r>
      <w:r w:rsidR="0043063B">
        <w:rPr>
          <w:rFonts w:ascii="Times New Roman" w:eastAsiaTheme="minorHAnsi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екты договоров доверительного управления имуществом подопечного, организуют работу по контролю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за осуществлением доверительным управляющим своих прав и исполнением им своих обязанностей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контроль за исполнением обязанностей доверительными управляющими имуществом подопечных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равля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сведения о проживающих в жилом помещении членах семьи собственника данного жилого помещения, находящихся под опекой или попечительством, либо о несовершеннолетних членах семьи собственника данного жилого помещения, оставшихся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без попечения родителей, в срок не более чем три рабочих дня со дня установления опеки или попечительства либо со дня, когда органам опеки и попечительства стало известно об отсутствии попечения родителей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охрану интересо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еродившегос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аследника при разделе наследственного имущества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сновании решения суда заключ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договор доверительного управления имуществом гражданина, признанного безвестно отсутствующим, при необходимости постоянного управления его имуществом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 порядке и в сроки, установленные постановлением Правительства Российской Федерации, осуществля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проверку обеспечения сохранности имущества подопечных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общ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об установлении опеки, попечительства и управлении имуществом в отношении физических лиц - собственников (владельцев) имущества, в том числе о передаче ребенка, являющегося собственником (владельцем) имущества, в приемную семью, а также о последующих изменениях, связанных с указанной опекой, попечительством, управлением имуществом, в налоговые органы по месту своего нахождения в течение </w:t>
      </w:r>
      <w:r w:rsidR="00B51DA7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10 дней со дня принятия соответствующего решения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има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 меры по защите жилищных прав подопечных, лиц из числа детей-сирот и детей, оставшихся без попечения родителей, в том числе по списанию или погашению задолженности по оплате жилищно-коммунальных услуг, в соответствии с порядком, определенным законодательством Российской Федерации и законодательством Архангельской области;</w:t>
      </w:r>
    </w:p>
    <w:p w:rsidR="00C103FA" w:rsidRDefault="00C103FA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</w:t>
      </w:r>
      <w:r w:rsidR="00D03B1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т защиту жилищных и имущественных прав граждан, над </w:t>
      </w:r>
      <w:r w:rsidRPr="00415C04">
        <w:rPr>
          <w:rFonts w:ascii="Times New Roman" w:eastAsiaTheme="minorHAnsi" w:hAnsi="Times New Roman"/>
          <w:spacing w:val="-6"/>
          <w:sz w:val="28"/>
          <w:szCs w:val="28"/>
        </w:rPr>
        <w:t>которыми установлена профессиональная опека, в соответствии со</w:t>
      </w:r>
      <w:r w:rsidR="00D03B1D" w:rsidRPr="00415C04">
        <w:rPr>
          <w:rFonts w:ascii="Times New Roman" w:eastAsiaTheme="minorHAnsi" w:hAnsi="Times New Roman"/>
          <w:spacing w:val="-6"/>
          <w:sz w:val="28"/>
          <w:szCs w:val="28"/>
        </w:rPr>
        <w:t xml:space="preserve"> статьей 5</w:t>
      </w:r>
      <w:r>
        <w:rPr>
          <w:rFonts w:ascii="Times New Roman" w:eastAsiaTheme="minorHAnsi" w:hAnsi="Times New Roman"/>
          <w:sz w:val="28"/>
          <w:szCs w:val="28"/>
        </w:rPr>
        <w:t xml:space="preserve"> областного закона от 19 ноября 2010 года </w:t>
      </w:r>
      <w:r w:rsidR="00D03B1D">
        <w:rPr>
          <w:rFonts w:ascii="Times New Roman" w:eastAsiaTheme="minorHAnsi" w:hAnsi="Times New Roman"/>
          <w:sz w:val="28"/>
          <w:szCs w:val="28"/>
        </w:rPr>
        <w:t xml:space="preserve">№ 226-17-ОЗ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О профессиональной опеке над недееспособными гражданами в Архангельской области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03B1D" w:rsidRDefault="00D03B1D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иные функции, предусмотренные законодательством Российской Федерации, Архангельской област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1534F1" w:rsidRDefault="005C127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3F7D53" w:rsidRPr="001534F1">
        <w:rPr>
          <w:rFonts w:ascii="Times New Roman" w:hAnsi="Times New Roman" w:cs="Times New Roman"/>
          <w:sz w:val="28"/>
          <w:szCs w:val="28"/>
        </w:rPr>
        <w:t>В области социально-демографической и семейной политики:</w:t>
      </w:r>
    </w:p>
    <w:p w:rsidR="003F7D53" w:rsidRPr="003F7D53" w:rsidRDefault="000E44D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F1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сводную информацию обучающихся </w:t>
      </w:r>
      <w:r w:rsidRPr="003F7D53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, воспитывающихся в малоимущих семьях</w:t>
      </w:r>
      <w:r>
        <w:rPr>
          <w:rFonts w:ascii="Times New Roman" w:hAnsi="Times New Roman" w:cs="Times New Roman"/>
          <w:sz w:val="28"/>
          <w:szCs w:val="28"/>
        </w:rPr>
        <w:t>, на обеспечение одноразовым горячим питанием;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7B" w:rsidRDefault="00C35516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е</w:t>
      </w:r>
      <w:r w:rsidR="0002727B">
        <w:rPr>
          <w:rFonts w:ascii="Times New Roman" w:eastAsiaTheme="minorHAnsi" w:hAnsi="Times New Roman"/>
          <w:sz w:val="28"/>
          <w:szCs w:val="28"/>
        </w:rPr>
        <w:t xml:space="preserve">т в пределах своей компетенции мероприятия </w:t>
      </w:r>
      <w:r w:rsidR="00415C04">
        <w:rPr>
          <w:rFonts w:ascii="Times New Roman" w:eastAsiaTheme="minorHAnsi" w:hAnsi="Times New Roman"/>
          <w:sz w:val="28"/>
          <w:szCs w:val="28"/>
        </w:rPr>
        <w:br/>
      </w:r>
      <w:r w:rsidR="0002727B">
        <w:rPr>
          <w:rFonts w:ascii="Times New Roman" w:eastAsiaTheme="minorHAnsi" w:hAnsi="Times New Roman"/>
          <w:sz w:val="28"/>
          <w:szCs w:val="28"/>
        </w:rPr>
        <w:t>по обеспечению организации отдыха дет</w:t>
      </w:r>
      <w:r w:rsidR="000E44D1">
        <w:rPr>
          <w:rFonts w:ascii="Times New Roman" w:eastAsiaTheme="minorHAnsi" w:hAnsi="Times New Roman"/>
          <w:sz w:val="28"/>
          <w:szCs w:val="28"/>
        </w:rPr>
        <w:t>ей в каникулярное врем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в информировании населения </w:t>
      </w:r>
      <w:r w:rsidR="000E44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0E44D1">
        <w:rPr>
          <w:rFonts w:ascii="Times New Roman" w:hAnsi="Times New Roman" w:cs="Times New Roman"/>
          <w:sz w:val="28"/>
          <w:szCs w:val="28"/>
        </w:rPr>
        <w:t>, в том числе через средства массовой информации,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частвует в санитарно-гигие</w:t>
      </w:r>
      <w:r w:rsidR="000E44D1">
        <w:rPr>
          <w:rFonts w:ascii="Times New Roman" w:hAnsi="Times New Roman" w:cs="Times New Roman"/>
          <w:sz w:val="28"/>
          <w:szCs w:val="28"/>
        </w:rPr>
        <w:t>ническом просвещении населения 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участвует в реализации мероприятий на территории </w:t>
      </w:r>
      <w:r w:rsidR="000E44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 и формированию здорового образа жизни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работу по отбору кандидатов среди семей, достойно воспитывающих (воспитавших) детей, для представления их к различным видам поощрения (наградам);</w:t>
      </w:r>
    </w:p>
    <w:p w:rsidR="00642A28" w:rsidRPr="00642A28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A28">
        <w:rPr>
          <w:rFonts w:ascii="Times New Roman" w:hAnsi="Times New Roman" w:cs="Times New Roman"/>
          <w:sz w:val="28"/>
          <w:szCs w:val="28"/>
        </w:rPr>
        <w:t>о</w:t>
      </w:r>
      <w:r w:rsidR="00642A28" w:rsidRPr="00642A28">
        <w:rPr>
          <w:rFonts w:ascii="Times New Roman" w:hAnsi="Times New Roman" w:cs="Times New Roman"/>
          <w:sz w:val="28"/>
          <w:szCs w:val="28"/>
        </w:rPr>
        <w:t>рганизует работу по предоставлению муниципальных услуг:</w:t>
      </w:r>
    </w:p>
    <w:p w:rsidR="00642A28" w:rsidRDefault="00642A28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4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знание граждан, проживающих на территории </w:t>
      </w:r>
      <w:r w:rsidR="00C3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A2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64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Архангельск</w:t>
      </w:r>
      <w:r w:rsidR="00EA2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64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ангельской области, малоимущими</w:t>
      </w:r>
      <w:r w:rsidR="00415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остановки на учет и предоставления им жилых помещений </w:t>
      </w:r>
      <w:r w:rsidR="0015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4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договорам социального найма;</w:t>
      </w:r>
    </w:p>
    <w:p w:rsidR="00642A28" w:rsidRPr="00642A28" w:rsidRDefault="00642A28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642A28">
        <w:rPr>
          <w:rFonts w:ascii="Times New Roman" w:eastAsiaTheme="minorHAnsi" w:hAnsi="Times New Roman"/>
          <w:sz w:val="28"/>
          <w:szCs w:val="28"/>
        </w:rPr>
        <w:t xml:space="preserve">ризнание граждан, проживающих на территории </w:t>
      </w:r>
      <w:r w:rsidR="00C355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Pr="00642A28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Pr="00642A28">
        <w:rPr>
          <w:rFonts w:ascii="Times New Roman" w:eastAsiaTheme="minorHAnsi" w:hAnsi="Times New Roman"/>
          <w:sz w:val="28"/>
          <w:szCs w:val="28"/>
        </w:rPr>
        <w:t xml:space="preserve"> Архангельской области, малоимущими </w:t>
      </w:r>
      <w:r w:rsidR="001534F1">
        <w:rPr>
          <w:rFonts w:ascii="Times New Roman" w:eastAsiaTheme="minorHAnsi" w:hAnsi="Times New Roman"/>
          <w:sz w:val="28"/>
          <w:szCs w:val="28"/>
        </w:rPr>
        <w:br/>
      </w:r>
      <w:r w:rsidRPr="00642A28">
        <w:rPr>
          <w:rFonts w:ascii="Times New Roman" w:eastAsiaTheme="minorHAnsi" w:hAnsi="Times New Roman"/>
          <w:sz w:val="28"/>
          <w:szCs w:val="28"/>
        </w:rPr>
        <w:t>в целях оказания мер социальной поддержки за счет средств городского бюджета;</w:t>
      </w:r>
    </w:p>
    <w:p w:rsidR="003F7D53" w:rsidRPr="00642A28" w:rsidRDefault="00642A28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ует жителей города Архангельска, в том числе через</w:t>
      </w:r>
      <w:r w:rsidR="00C3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массовой информации, </w:t>
      </w:r>
      <w:r w:rsidRPr="0064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рах социальной поддержки за счет средств городского бюджета;</w:t>
      </w:r>
    </w:p>
    <w:p w:rsidR="00642A28" w:rsidRDefault="00642A28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выплате компенсации </w:t>
      </w:r>
      <w:r w:rsidR="004E3483">
        <w:rPr>
          <w:rFonts w:ascii="Times New Roman" w:hAnsi="Times New Roman" w:cs="Times New Roman"/>
          <w:sz w:val="28"/>
          <w:szCs w:val="28"/>
        </w:rPr>
        <w:t xml:space="preserve">расходов, связанных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="004E3483">
        <w:rPr>
          <w:rFonts w:ascii="Times New Roman" w:hAnsi="Times New Roman" w:cs="Times New Roman"/>
          <w:sz w:val="28"/>
          <w:szCs w:val="28"/>
        </w:rPr>
        <w:t xml:space="preserve">с </w:t>
      </w:r>
      <w:r w:rsidR="007C3C8B">
        <w:rPr>
          <w:rFonts w:ascii="Times New Roman" w:hAnsi="Times New Roman" w:cs="Times New Roman"/>
          <w:sz w:val="28"/>
          <w:szCs w:val="28"/>
        </w:rPr>
        <w:t>текущим</w:t>
      </w:r>
      <w:r w:rsidR="0041433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E3483">
        <w:rPr>
          <w:rFonts w:ascii="Times New Roman" w:hAnsi="Times New Roman" w:cs="Times New Roman"/>
          <w:sz w:val="28"/>
          <w:szCs w:val="28"/>
        </w:rPr>
        <w:t xml:space="preserve">ремонтом квартир челнам семей погибших (умерших) в </w:t>
      </w:r>
      <w:r w:rsidR="005C1273">
        <w:rPr>
          <w:rFonts w:ascii="Times New Roman" w:hAnsi="Times New Roman" w:cs="Times New Roman"/>
          <w:sz w:val="28"/>
          <w:szCs w:val="28"/>
        </w:rPr>
        <w:t>"</w:t>
      </w:r>
      <w:r w:rsidR="007C3C8B">
        <w:rPr>
          <w:rFonts w:ascii="Times New Roman" w:hAnsi="Times New Roman" w:cs="Times New Roman"/>
          <w:sz w:val="28"/>
          <w:szCs w:val="28"/>
        </w:rPr>
        <w:t>г</w:t>
      </w:r>
      <w:r w:rsidR="004E3483">
        <w:rPr>
          <w:rFonts w:ascii="Times New Roman" w:hAnsi="Times New Roman" w:cs="Times New Roman"/>
          <w:sz w:val="28"/>
          <w:szCs w:val="28"/>
        </w:rPr>
        <w:t>орячих точках</w:t>
      </w:r>
      <w:r w:rsidR="005C1273">
        <w:rPr>
          <w:rFonts w:ascii="Times New Roman" w:hAnsi="Times New Roman" w:cs="Times New Roman"/>
          <w:sz w:val="28"/>
          <w:szCs w:val="28"/>
        </w:rPr>
        <w:t>"</w:t>
      </w:r>
      <w:r w:rsidR="004E3483">
        <w:rPr>
          <w:rFonts w:ascii="Times New Roman" w:hAnsi="Times New Roman" w:cs="Times New Roman"/>
          <w:sz w:val="28"/>
          <w:szCs w:val="28"/>
        </w:rPr>
        <w:t xml:space="preserve"> и при исполнении служебных обязанностей военнослужащих;</w:t>
      </w:r>
    </w:p>
    <w:p w:rsidR="004E348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существляет учет членов семей (родителей и вдов) погибших (умерших) в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ячих точках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и при исполнении служебных обязанностей военнослужащих, проживающих на территории </w:t>
      </w:r>
      <w:r w:rsidR="004E348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35516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C3551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4E3483">
        <w:rPr>
          <w:rFonts w:ascii="Times New Roman" w:hAnsi="Times New Roman" w:cs="Times New Roman"/>
          <w:sz w:val="28"/>
          <w:szCs w:val="28"/>
        </w:rPr>
        <w:t>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разрабатывает и реализует мероприятия, направленные на </w:t>
      </w:r>
      <w:r w:rsidR="004E3483">
        <w:rPr>
          <w:rFonts w:ascii="Times New Roman" w:hAnsi="Times New Roman" w:cs="Times New Roman"/>
          <w:sz w:val="28"/>
          <w:szCs w:val="28"/>
        </w:rPr>
        <w:t xml:space="preserve">повышение уровня и качества </w:t>
      </w:r>
      <w:r w:rsidR="005C1273">
        <w:rPr>
          <w:rFonts w:ascii="Times New Roman" w:hAnsi="Times New Roman" w:cs="Times New Roman"/>
          <w:sz w:val="28"/>
          <w:szCs w:val="28"/>
        </w:rPr>
        <w:t xml:space="preserve">оказания социальной поддержки </w:t>
      </w:r>
      <w:r w:rsidR="004E3483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в городском округе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4E348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02727B" w:rsidRDefault="0002727B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существляет мониторинг реализации </w:t>
      </w:r>
      <w:r w:rsidR="00886CF5">
        <w:rPr>
          <w:rFonts w:ascii="Times New Roman" w:eastAsiaTheme="minorHAnsi" w:hAnsi="Times New Roman"/>
          <w:sz w:val="28"/>
          <w:szCs w:val="28"/>
        </w:rPr>
        <w:t xml:space="preserve"> Плана мероприятий (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886CF5">
        <w:rPr>
          <w:rFonts w:ascii="Times New Roman" w:eastAsiaTheme="minorHAnsi" w:hAnsi="Times New Roman"/>
          <w:sz w:val="28"/>
          <w:szCs w:val="28"/>
        </w:rPr>
        <w:t>дорожной карты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886CF5">
        <w:rPr>
          <w:rFonts w:ascii="Times New Roman" w:eastAsiaTheme="minorHAnsi" w:hAnsi="Times New Roman"/>
          <w:sz w:val="28"/>
          <w:szCs w:val="28"/>
        </w:rPr>
        <w:t xml:space="preserve">) городского округа 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886CF5">
        <w:rPr>
          <w:rFonts w:ascii="Times New Roman" w:eastAsiaTheme="minorHAnsi" w:hAnsi="Times New Roman"/>
          <w:sz w:val="28"/>
          <w:szCs w:val="28"/>
        </w:rPr>
        <w:t>Город Архангельск</w:t>
      </w:r>
      <w:r w:rsidR="00EA2D3C">
        <w:rPr>
          <w:rFonts w:ascii="Times New Roman" w:eastAsiaTheme="minorHAnsi" w:hAnsi="Times New Roman"/>
          <w:sz w:val="28"/>
          <w:szCs w:val="28"/>
        </w:rPr>
        <w:t>"</w:t>
      </w:r>
      <w:r w:rsidR="00886CF5">
        <w:rPr>
          <w:rFonts w:ascii="Times New Roman" w:eastAsiaTheme="minorHAnsi" w:hAnsi="Times New Roman"/>
          <w:sz w:val="28"/>
          <w:szCs w:val="28"/>
        </w:rPr>
        <w:t xml:space="preserve"> по повышению значений показателей доступности для инвалидов муниципальных объектов и услуг </w:t>
      </w:r>
      <w:r>
        <w:rPr>
          <w:rFonts w:ascii="Times New Roman" w:eastAsiaTheme="minorHAnsi" w:hAnsi="Times New Roman"/>
          <w:sz w:val="28"/>
          <w:szCs w:val="28"/>
        </w:rPr>
        <w:t>и до</w:t>
      </w:r>
      <w:r w:rsidR="00886CF5">
        <w:rPr>
          <w:rFonts w:ascii="Times New Roman" w:eastAsiaTheme="minorHAnsi" w:hAnsi="Times New Roman"/>
          <w:sz w:val="28"/>
          <w:szCs w:val="28"/>
        </w:rPr>
        <w:t>стижение ее целевых показателей;</w:t>
      </w:r>
    </w:p>
    <w:p w:rsidR="00CE6987" w:rsidRDefault="00CE6987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существляет свою деятельность непосредственно во взаимодействии </w:t>
      </w:r>
      <w:r>
        <w:rPr>
          <w:rFonts w:ascii="Times New Roman" w:eastAsiaTheme="minorHAnsi" w:hAnsi="Times New Roman"/>
          <w:sz w:val="28"/>
          <w:szCs w:val="28"/>
        </w:rPr>
        <w:br/>
        <w:t>с общественными объединениями, иными организациями и гражданами.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разрабатывает и реализует утверждаемые Администраци</w:t>
      </w:r>
      <w:r w:rsidR="00886CF5">
        <w:rPr>
          <w:rFonts w:ascii="Times New Roman" w:hAnsi="Times New Roman" w:cs="Times New Roman"/>
          <w:sz w:val="28"/>
          <w:szCs w:val="28"/>
        </w:rPr>
        <w:t>ей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886CF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3C8B">
        <w:rPr>
          <w:rFonts w:ascii="Times New Roman" w:hAnsi="Times New Roman" w:cs="Times New Roman"/>
          <w:sz w:val="28"/>
          <w:szCs w:val="28"/>
        </w:rPr>
        <w:t xml:space="preserve"> мероприятий в сфере социальной политики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готовит списки отдельных категорий граждан для вручения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им государственных и иных наград, участвует во вручении наград;</w:t>
      </w:r>
    </w:p>
    <w:p w:rsidR="00C71673" w:rsidRDefault="00C7167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сбор и подготовку материалов для рассмотрения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аседаниях комиссии по установлению пенсии за выслугу лет лицам, замещавшим муниципальные должности, а также лицам, замещавшим должности муниципальной службы, в городском округе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существляет назначение и перерасчет </w:t>
      </w:r>
      <w:r w:rsidR="00886CF5">
        <w:rPr>
          <w:rFonts w:ascii="Times New Roman" w:hAnsi="Times New Roman" w:cs="Times New Roman"/>
          <w:sz w:val="28"/>
          <w:szCs w:val="28"/>
        </w:rPr>
        <w:t xml:space="preserve">пенсии за выслугу лет лицам, замещавшим муниципальные должности, а также лицам, замещавшим должности муниципальной службы, в городском округе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886CF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EC34D7" w:rsidRDefault="00EC34D7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ормирование, ведение и хранение личных</w:t>
      </w:r>
      <w:r w:rsidR="00C35516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пенсий за выслугу лет, а также док</w:t>
      </w:r>
      <w:r w:rsidR="00C35516">
        <w:rPr>
          <w:rFonts w:ascii="Times New Roman" w:hAnsi="Times New Roman" w:cs="Times New Roman"/>
          <w:sz w:val="28"/>
          <w:szCs w:val="28"/>
        </w:rPr>
        <w:t>ументов, связанных                          с деятель</w:t>
      </w:r>
      <w:r>
        <w:rPr>
          <w:rFonts w:ascii="Times New Roman" w:hAnsi="Times New Roman" w:cs="Times New Roman"/>
          <w:sz w:val="28"/>
          <w:szCs w:val="28"/>
        </w:rPr>
        <w:t xml:space="preserve">ностью комиссии по установлению пенсии за выслугу лет лицам, замещавшим муниципальные должности, а также лицам, замещавшим должности муниципальной службы, в городском округе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EC34D7" w:rsidRDefault="00EC34D7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ежемесячную актуализацию сведений, необходимых</w:t>
      </w:r>
      <w:r w:rsidR="00C3551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для своевременной выплаты пенсий за выслугу лет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беспечивает предоставление мер социальной поддержки Почетным гражданам города Архангельска</w:t>
      </w:r>
      <w:r w:rsidR="00C7167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3F7D53" w:rsidRDefault="007718B1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7C3C8B">
        <w:rPr>
          <w:rFonts w:ascii="Times New Roman" w:hAnsi="Times New Roman" w:cs="Times New Roman"/>
          <w:sz w:val="28"/>
          <w:szCs w:val="28"/>
        </w:rPr>
        <w:t xml:space="preserve"> </w:t>
      </w:r>
      <w:r w:rsidR="0041433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F7D53" w:rsidRPr="001534F1">
        <w:rPr>
          <w:rFonts w:ascii="Times New Roman" w:hAnsi="Times New Roman" w:cs="Times New Roman"/>
          <w:sz w:val="28"/>
          <w:szCs w:val="28"/>
        </w:rPr>
        <w:t>В области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финансово-экономической деятельности: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функции главного распорядителя средств городского бюджета и получателя средств городского бюджета, предусмотренных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415C04">
        <w:rPr>
          <w:rFonts w:ascii="Times New Roman" w:hAnsi="Times New Roman" w:cs="Times New Roman"/>
          <w:spacing w:val="-4"/>
          <w:sz w:val="28"/>
          <w:szCs w:val="28"/>
        </w:rPr>
        <w:t>на содержание управления и реализацию возложенных на него задач и функций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функции главного администратора и администратора доходов городского бюджета в соответствии с закрепленными доходами городского бюджета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экономический анализ и прогнозирование финансово-хозяйственной деятельности управления;</w:t>
      </w:r>
    </w:p>
    <w:p w:rsidR="003F7D53" w:rsidRP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частвует в формировании городского бюджета;</w:t>
      </w:r>
    </w:p>
    <w:p w:rsidR="003F7D53" w:rsidRDefault="003F7D53" w:rsidP="006F51E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в установленном законодательством Российской Федерации порядке функции заказчика на осуществление закупок товаров, работ, услуг для обеспечения муниципальных нужд в целях выполнения возложенных на управление задач и функций</w:t>
      </w:r>
      <w:r w:rsidR="001534F1">
        <w:rPr>
          <w:rFonts w:ascii="Times New Roman" w:hAnsi="Times New Roman" w:cs="Times New Roman"/>
          <w:sz w:val="28"/>
          <w:szCs w:val="28"/>
        </w:rPr>
        <w:t xml:space="preserve">, а также в рамках </w:t>
      </w:r>
      <w:r w:rsidR="001534F1" w:rsidRPr="00473410">
        <w:rPr>
          <w:rFonts w:ascii="Times New Roman" w:hAnsi="Times New Roman" w:cs="Times New Roman"/>
          <w:sz w:val="28"/>
          <w:szCs w:val="28"/>
        </w:rPr>
        <w:t>осуществления государственных полномочий Архангельской области  по предоставлению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</w:t>
      </w:r>
      <w:r w:rsidR="001534F1">
        <w:rPr>
          <w:rFonts w:ascii="Times New Roman" w:hAnsi="Times New Roman" w:cs="Times New Roman"/>
          <w:sz w:val="28"/>
          <w:szCs w:val="28"/>
        </w:rPr>
        <w:t xml:space="preserve"> без попечения род</w:t>
      </w:r>
      <w:r w:rsidR="00032EC7">
        <w:rPr>
          <w:rFonts w:ascii="Times New Roman" w:hAnsi="Times New Roman" w:cs="Times New Roman"/>
          <w:sz w:val="28"/>
          <w:szCs w:val="28"/>
        </w:rPr>
        <w:t>ителей;</w:t>
      </w:r>
    </w:p>
    <w:p w:rsidR="00032EC7" w:rsidRPr="00F265E3" w:rsidRDefault="00032EC7" w:rsidP="006F51E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r w:rsidRPr="00F265E3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порядке, установленном Администраци</w:t>
      </w:r>
      <w:r w:rsidR="00944172" w:rsidRPr="00F265E3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ей</w:t>
      </w:r>
      <w:r w:rsidRPr="00F265E3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</w:t>
      </w:r>
      <w:r w:rsidR="0033049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городского округа</w:t>
      </w:r>
      <w:r w:rsidRPr="00F265E3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</w:t>
      </w:r>
      <w:r w:rsidR="00EA2D3C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"</w:t>
      </w:r>
      <w:r w:rsidRPr="00F265E3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Город Архангельск</w:t>
      </w:r>
      <w:r w:rsidR="00EA2D3C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"</w:t>
      </w:r>
      <w:r w:rsidRPr="00F265E3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.</w:t>
      </w:r>
    </w:p>
    <w:p w:rsidR="003F7D53" w:rsidRPr="00F265E3" w:rsidRDefault="003F7D53" w:rsidP="006F5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D53" w:rsidRPr="003F7D53" w:rsidRDefault="007718B1" w:rsidP="006F51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7D53" w:rsidRPr="00F265E3">
        <w:rPr>
          <w:rFonts w:ascii="Times New Roman" w:hAnsi="Times New Roman" w:cs="Times New Roman"/>
          <w:sz w:val="28"/>
          <w:szCs w:val="28"/>
        </w:rPr>
        <w:t>. Права управления</w:t>
      </w:r>
    </w:p>
    <w:p w:rsidR="003F7D53" w:rsidRPr="003F7D53" w:rsidRDefault="003F7D53" w:rsidP="006F5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D53" w:rsidRPr="003F7D53" w:rsidRDefault="003F7D53" w:rsidP="00415C0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Для обеспечения выполнения своих задач и функций управление имеет право: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сведения, необходимые для выполнения возложенных на управление задач и функций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ринимать участие в работе рабочих групп, комиссий и иных совещательных органов, созданных органами местного самоуправления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Архангельской области, по вопросам, относящимся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к установленной сфере деятельности управления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инициировать создание и упразднение совещательных органов </w:t>
      </w:r>
      <w:r w:rsidR="005C1273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, созыв служебных совещаний по вопросам, относящимся к установленной сфере деятельности управления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проводить совещания с представителями отраслевых (функциональных) и территориальных органов Администрации</w:t>
      </w:r>
      <w:r w:rsidR="00733D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по вопросам, относящимся к установленной сфере деятельности управления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привлекать для выполнения возложенных на управление задач и полномочий работников отраслевых (функциональных) и территориальных органов Администрации</w:t>
      </w:r>
      <w:r w:rsidR="00733D4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lastRenderedPageBreak/>
        <w:t>награждать в установленном им порядке работников управления Почетной грамотой управления, поощрять благодарностью управления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редставлять в установленном порядке работников управления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к присвоению Почетных званий и награждению государственными наградами Российской Федерации, Почетной грамотой Администрации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, к поощрению в виде объявления им благодарности Администрации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ользоваться в установленном порядке базами данных Администрации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, а также создавать собственные базы данных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использовать иные права, необходимые для реализации возложенных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на управление задач и функций, не противоречащие действующему законодательству, в пределах компетенции управления.</w:t>
      </w:r>
    </w:p>
    <w:p w:rsidR="00D87F7E" w:rsidRDefault="00D87F7E" w:rsidP="006F51E6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F7D53" w:rsidRPr="003F7D53" w:rsidRDefault="007718B1" w:rsidP="006F51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7D53" w:rsidRPr="003F7D53">
        <w:rPr>
          <w:rFonts w:ascii="Times New Roman" w:hAnsi="Times New Roman" w:cs="Times New Roman"/>
          <w:sz w:val="28"/>
          <w:szCs w:val="28"/>
        </w:rPr>
        <w:t>. Организация деятельности управления</w:t>
      </w:r>
    </w:p>
    <w:p w:rsidR="003F7D53" w:rsidRPr="003F7D53" w:rsidRDefault="003F7D53" w:rsidP="006F5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D53" w:rsidRPr="003F7D53" w:rsidRDefault="007718B1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Управление возглавляет начальник, назначаемый на должность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и освобождаемый от должности Главой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5C1273">
        <w:rPr>
          <w:rFonts w:ascii="Times New Roman" w:hAnsi="Times New Roman" w:cs="Times New Roman"/>
          <w:sz w:val="28"/>
          <w:szCs w:val="28"/>
        </w:rPr>
        <w:t xml:space="preserve"> </w:t>
      </w:r>
      <w:r w:rsidR="003F7D53" w:rsidRPr="003F7D53">
        <w:rPr>
          <w:rFonts w:ascii="Times New Roman" w:hAnsi="Times New Roman" w:cs="Times New Roman"/>
          <w:sz w:val="28"/>
          <w:szCs w:val="28"/>
        </w:rPr>
        <w:t>из числа лиц, отвечающих квалификационным требованиям.</w:t>
      </w:r>
    </w:p>
    <w:p w:rsidR="003F7D53" w:rsidRPr="003F7D53" w:rsidRDefault="007718B1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Начальник управления: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руководит деятельностью управления на принципах единоначалия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и несет персональную ответственность за выполнение возложенных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на управление задач и функций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одчиняется непосредственно заместителю Главы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733D49">
        <w:rPr>
          <w:rFonts w:ascii="Times New Roman" w:hAnsi="Times New Roman" w:cs="Times New Roman"/>
          <w:sz w:val="28"/>
          <w:szCs w:val="28"/>
        </w:rPr>
        <w:t>– руководителю аппарата</w:t>
      </w:r>
      <w:r w:rsidRPr="003F7D53">
        <w:rPr>
          <w:rFonts w:ascii="Times New Roman" w:hAnsi="Times New Roman" w:cs="Times New Roman"/>
          <w:sz w:val="28"/>
          <w:szCs w:val="28"/>
        </w:rPr>
        <w:t>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издает приказы в пределах своей компетенции, приказы по вопросам организации деятельности управления, обязательные для исполнения работниками управления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назначает и освобождает от должности работников управления,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за исключением заместителя начальника управления, в соответствии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с установленным порядком, заключает с ними трудовые договоры, принимает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 xml:space="preserve">к ним меры поощрения и налагает дисциплинарные взыскания в соответствии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утверждает положения об отделах, входящих в структуру управления, должностные инструкции работников управления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>осуществляет мероприятия, направленные на обеспечение здоровых, безопасных условий труда, соблюдение норм и правил по охране труда работников управления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по доверенности представляет Администрацию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в судах (арбитражном и общей юрисдикции), подписывает исковые заявления, совершает сделки в интересах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от имени Администрации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по вопросам, относящимся к установленной сфере деятельности;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53">
        <w:rPr>
          <w:rFonts w:ascii="Times New Roman" w:hAnsi="Times New Roman" w:cs="Times New Roman"/>
          <w:sz w:val="28"/>
          <w:szCs w:val="28"/>
        </w:rPr>
        <w:t xml:space="preserve">от имени Администрации </w:t>
      </w:r>
      <w:r w:rsidR="00733D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Pr="003F7D53">
        <w:rPr>
          <w:rFonts w:ascii="Times New Roman" w:hAnsi="Times New Roman" w:cs="Times New Roman"/>
          <w:sz w:val="28"/>
          <w:szCs w:val="28"/>
        </w:rPr>
        <w:t xml:space="preserve"> подписывает документы, связанные с охраной прав детей, усыновлением </w:t>
      </w:r>
      <w:r w:rsidRPr="003F7D53">
        <w:rPr>
          <w:rFonts w:ascii="Times New Roman" w:hAnsi="Times New Roman" w:cs="Times New Roman"/>
          <w:sz w:val="28"/>
          <w:szCs w:val="28"/>
        </w:rPr>
        <w:lastRenderedPageBreak/>
        <w:t xml:space="preserve">(удочерением) детей, установлением опеки (попечительства) над несовершеннолетними лицами; совершеннолетними лицами, которые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Pr="003F7D53">
        <w:rPr>
          <w:rFonts w:ascii="Times New Roman" w:hAnsi="Times New Roman" w:cs="Times New Roman"/>
          <w:sz w:val="28"/>
          <w:szCs w:val="28"/>
        </w:rPr>
        <w:t>по состоянию своего здоровья не могут самостоятельно осуществлять свои права и обязанности; совершеннолетними лицами, признанными судом недееспособными или ограниченно дееспособными.</w:t>
      </w:r>
    </w:p>
    <w:p w:rsidR="003F7D53" w:rsidRPr="003F7D53" w:rsidRDefault="007718B1" w:rsidP="00415C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  <w:r w:rsidR="00415C04">
        <w:rPr>
          <w:rFonts w:ascii="Times New Roman" w:hAnsi="Times New Roman" w:cs="Times New Roman"/>
          <w:sz w:val="28"/>
          <w:szCs w:val="28"/>
        </w:rPr>
        <w:tab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Положение об управлении, структура и штатная численность утверждаются Главой </w:t>
      </w:r>
      <w:r w:rsidR="000272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7C3C8B" w:rsidRDefault="007718B1" w:rsidP="00415C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15C04">
        <w:rPr>
          <w:rFonts w:ascii="Times New Roman" w:hAnsi="Times New Roman" w:cs="Times New Roman"/>
          <w:sz w:val="28"/>
          <w:szCs w:val="28"/>
        </w:rPr>
        <w:tab/>
      </w:r>
      <w:r w:rsidR="003F7D53" w:rsidRPr="003F7D53">
        <w:rPr>
          <w:rFonts w:ascii="Times New Roman" w:hAnsi="Times New Roman" w:cs="Times New Roman"/>
          <w:sz w:val="28"/>
          <w:szCs w:val="28"/>
        </w:rPr>
        <w:t>Штатное расписание управления у</w:t>
      </w:r>
      <w:r w:rsidR="0002727B">
        <w:rPr>
          <w:rFonts w:ascii="Times New Roman" w:hAnsi="Times New Roman" w:cs="Times New Roman"/>
          <w:sz w:val="28"/>
          <w:szCs w:val="28"/>
        </w:rPr>
        <w:t>тверждается заместителем Главы 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02727B">
        <w:rPr>
          <w:rFonts w:ascii="Times New Roman" w:hAnsi="Times New Roman" w:cs="Times New Roman"/>
          <w:sz w:val="28"/>
          <w:szCs w:val="28"/>
        </w:rPr>
        <w:t>–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руководителем аппарата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по согласованию с управлением муниципальной службы и кадров Администрации </w:t>
      </w:r>
      <w:r w:rsidR="000272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, департаментом финансов Администрации </w:t>
      </w:r>
      <w:r w:rsidR="000272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и </w:t>
      </w:r>
      <w:r w:rsidR="003F7D53" w:rsidRPr="001534F1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02727B" w:rsidRPr="001534F1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D87F7E">
        <w:rPr>
          <w:rFonts w:ascii="Times New Roman" w:hAnsi="Times New Roman" w:cs="Times New Roman"/>
          <w:sz w:val="28"/>
          <w:szCs w:val="28"/>
        </w:rPr>
        <w:t xml:space="preserve"> </w:t>
      </w:r>
      <w:r w:rsidR="00D87F7E" w:rsidRPr="007C3C8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D87F7E" w:rsidRPr="007C3C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7C3C8B">
        <w:rPr>
          <w:rFonts w:ascii="Times New Roman" w:hAnsi="Times New Roman" w:cs="Times New Roman"/>
          <w:sz w:val="28"/>
          <w:szCs w:val="28"/>
        </w:rPr>
        <w:t>.</w:t>
      </w:r>
    </w:p>
    <w:p w:rsidR="003F7D53" w:rsidRPr="003F7D53" w:rsidRDefault="007718B1" w:rsidP="00415C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7D53" w:rsidRPr="003F7D53">
        <w:rPr>
          <w:rFonts w:ascii="Times New Roman" w:hAnsi="Times New Roman" w:cs="Times New Roman"/>
          <w:sz w:val="28"/>
          <w:szCs w:val="28"/>
        </w:rPr>
        <w:t>4. В состав управления входят отделы, возглавляемые начальниками.</w:t>
      </w:r>
    </w:p>
    <w:p w:rsidR="003F7D53" w:rsidRPr="003F7D53" w:rsidRDefault="007718B1" w:rsidP="00415C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  <w:r w:rsidR="00415C04">
        <w:rPr>
          <w:rFonts w:ascii="Times New Roman" w:hAnsi="Times New Roman" w:cs="Times New Roman"/>
          <w:sz w:val="28"/>
          <w:szCs w:val="28"/>
        </w:rPr>
        <w:tab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При управлении образуется коллегия, состав которой утверждается распоряжением Администрации </w:t>
      </w:r>
      <w:r w:rsidR="000272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. Коллегия рассматривает важнейшие вопросы в сфере деятельности управления. Заседания коллегии оформляются протоколами.</w:t>
      </w:r>
    </w:p>
    <w:p w:rsidR="003F7D53" w:rsidRPr="003F7D53" w:rsidRDefault="007718B1" w:rsidP="00415C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  <w:r w:rsidR="00415C04">
        <w:rPr>
          <w:rFonts w:ascii="Times New Roman" w:hAnsi="Times New Roman" w:cs="Times New Roman"/>
          <w:sz w:val="28"/>
          <w:szCs w:val="28"/>
        </w:rPr>
        <w:tab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управления осуществляется </w:t>
      </w:r>
      <w:r w:rsidR="00415C04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>за счет средств городского бюджета и за счет субвенций из областного бюджета в части осуществления отдельных государственных полномочий.</w:t>
      </w:r>
    </w:p>
    <w:p w:rsidR="003F7D53" w:rsidRPr="003F7D53" w:rsidRDefault="007718B1" w:rsidP="002047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  <w:r w:rsidR="00415C04">
        <w:rPr>
          <w:rFonts w:ascii="Times New Roman" w:hAnsi="Times New Roman" w:cs="Times New Roman"/>
          <w:sz w:val="28"/>
          <w:szCs w:val="28"/>
        </w:rPr>
        <w:tab/>
      </w:r>
      <w:r w:rsidR="003F7D53" w:rsidRPr="003F7D53">
        <w:rPr>
          <w:rFonts w:ascii="Times New Roman" w:hAnsi="Times New Roman" w:cs="Times New Roman"/>
          <w:sz w:val="28"/>
          <w:szCs w:val="28"/>
        </w:rPr>
        <w:t>Материально-техническое, транспортное обеспечение и хозяйственное обслуживание деятельности управления осуществляется</w:t>
      </w:r>
      <w:r w:rsidR="002047B5">
        <w:rPr>
          <w:rFonts w:ascii="Times New Roman" w:hAnsi="Times New Roman" w:cs="Times New Roman"/>
          <w:sz w:val="28"/>
          <w:szCs w:val="28"/>
        </w:rPr>
        <w:t xml:space="preserve"> </w:t>
      </w:r>
      <w:r w:rsidR="00113386">
        <w:rPr>
          <w:rFonts w:ascii="Times New Roman" w:hAnsi="Times New Roman" w:cs="Times New Roman"/>
          <w:sz w:val="28"/>
          <w:szCs w:val="28"/>
        </w:rPr>
        <w:br/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муниципальным учреждением </w:t>
      </w:r>
      <w:r w:rsidR="000272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Хозяйственная служба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и муниципальным учреждением </w:t>
      </w:r>
      <w:r w:rsidR="000272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Центр информационных технологий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3F7D53" w:rsidRDefault="007718B1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F7D53" w:rsidRPr="003F7D53">
        <w:rPr>
          <w:rFonts w:ascii="Times New Roman" w:hAnsi="Times New Roman" w:cs="Times New Roman"/>
          <w:sz w:val="28"/>
          <w:szCs w:val="28"/>
        </w:rPr>
        <w:t>. Порядок работы с документами в управлении определяется Инструкцией по делопроизводству в Администрации</w:t>
      </w:r>
      <w:r w:rsidR="0002727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3F7D53" w:rsidRDefault="003F7D53" w:rsidP="00415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53" w:rsidRPr="003F7D53" w:rsidRDefault="007718B1" w:rsidP="006F51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7D53" w:rsidRPr="003F7D53">
        <w:rPr>
          <w:rFonts w:ascii="Times New Roman" w:hAnsi="Times New Roman" w:cs="Times New Roman"/>
          <w:sz w:val="28"/>
          <w:szCs w:val="28"/>
        </w:rPr>
        <w:t>. Реорганизация и ликвидация управления</w:t>
      </w:r>
    </w:p>
    <w:p w:rsidR="003F7D53" w:rsidRPr="003F7D53" w:rsidRDefault="003F7D53" w:rsidP="006F5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7D53" w:rsidRPr="003F7D53" w:rsidRDefault="007718B1" w:rsidP="00415C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  <w:r w:rsidR="00415C04">
        <w:rPr>
          <w:rFonts w:ascii="Times New Roman" w:hAnsi="Times New Roman" w:cs="Times New Roman"/>
          <w:sz w:val="28"/>
          <w:szCs w:val="28"/>
        </w:rPr>
        <w:tab/>
      </w:r>
      <w:r w:rsidR="003F7D53" w:rsidRPr="003F7D53">
        <w:rPr>
          <w:rFonts w:ascii="Times New Roman" w:hAnsi="Times New Roman" w:cs="Times New Roman"/>
          <w:sz w:val="28"/>
          <w:szCs w:val="28"/>
        </w:rPr>
        <w:t>Управление реорганизуется и ликвидируется в порядке, предусмотренном гражданским законодательством Российской Федерации.</w:t>
      </w:r>
    </w:p>
    <w:p w:rsidR="003F7D53" w:rsidRPr="003F7D53" w:rsidRDefault="007718B1" w:rsidP="00415C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F7D53" w:rsidRPr="003F7D53">
        <w:rPr>
          <w:rFonts w:ascii="Times New Roman" w:hAnsi="Times New Roman" w:cs="Times New Roman"/>
          <w:sz w:val="28"/>
          <w:szCs w:val="28"/>
        </w:rPr>
        <w:t>. Управление создается, переименовывается и прекращает деятельность в соответствии со структурой Администрации</w:t>
      </w:r>
      <w:r w:rsidR="007C3C8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7C3C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F708EB" w:rsidRPr="00F708E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r w:rsidR="0002727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F7D53" w:rsidRPr="003F7D53">
        <w:rPr>
          <w:rFonts w:ascii="Times New Roman" w:hAnsi="Times New Roman" w:cs="Times New Roman"/>
          <w:sz w:val="28"/>
          <w:szCs w:val="28"/>
        </w:rPr>
        <w:t xml:space="preserve"> 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A2D3C">
        <w:rPr>
          <w:rFonts w:ascii="Times New Roman" w:hAnsi="Times New Roman" w:cs="Times New Roman"/>
          <w:sz w:val="28"/>
          <w:szCs w:val="28"/>
        </w:rPr>
        <w:t>"</w:t>
      </w:r>
      <w:r w:rsidR="003F7D53" w:rsidRPr="003F7D53">
        <w:rPr>
          <w:rFonts w:ascii="Times New Roman" w:hAnsi="Times New Roman" w:cs="Times New Roman"/>
          <w:sz w:val="28"/>
          <w:szCs w:val="28"/>
        </w:rPr>
        <w:t>.</w:t>
      </w:r>
    </w:p>
    <w:p w:rsidR="003F7D53" w:rsidRPr="003F7D53" w:rsidRDefault="003F7D53" w:rsidP="006F51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F6B" w:rsidRPr="003F7D53" w:rsidRDefault="00E46FBE" w:rsidP="006F51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962F6B" w:rsidRPr="003F7D53" w:rsidSect="00717967">
      <w:headerReference w:type="even" r:id="rId9"/>
      <w:headerReference w:type="default" r:id="rId10"/>
      <w:headerReference w:type="first" r:id="rId11"/>
      <w:pgSz w:w="11906" w:h="16838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E6" w:rsidRDefault="006F51E6" w:rsidP="0018213F">
      <w:pPr>
        <w:spacing w:after="0" w:line="240" w:lineRule="auto"/>
      </w:pPr>
      <w:r>
        <w:separator/>
      </w:r>
    </w:p>
  </w:endnote>
  <w:endnote w:type="continuationSeparator" w:id="0">
    <w:p w:rsidR="006F51E6" w:rsidRDefault="006F51E6" w:rsidP="0018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E6" w:rsidRDefault="006F51E6" w:rsidP="0018213F">
      <w:pPr>
        <w:spacing w:after="0" w:line="240" w:lineRule="auto"/>
      </w:pPr>
      <w:r>
        <w:separator/>
      </w:r>
    </w:p>
  </w:footnote>
  <w:footnote w:type="continuationSeparator" w:id="0">
    <w:p w:rsidR="006F51E6" w:rsidRDefault="006F51E6" w:rsidP="0018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E6" w:rsidRDefault="006F51E6">
    <w:pPr>
      <w:pStyle w:val="a5"/>
      <w:jc w:val="center"/>
    </w:pPr>
  </w:p>
  <w:p w:rsidR="006F51E6" w:rsidRDefault="006F51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140449"/>
      <w:docPartObj>
        <w:docPartGallery w:val="Page Numbers (Top of Page)"/>
        <w:docPartUnique/>
      </w:docPartObj>
    </w:sdtPr>
    <w:sdtEndPr/>
    <w:sdtContent>
      <w:p w:rsidR="006F51E6" w:rsidRDefault="006F51E6">
        <w:pPr>
          <w:pStyle w:val="a5"/>
          <w:jc w:val="center"/>
        </w:pPr>
        <w:r w:rsidRPr="006F51E6">
          <w:rPr>
            <w:rFonts w:ascii="Times New Roman" w:hAnsi="Times New Roman"/>
            <w:sz w:val="24"/>
          </w:rPr>
          <w:fldChar w:fldCharType="begin"/>
        </w:r>
        <w:r w:rsidRPr="006F51E6">
          <w:rPr>
            <w:rFonts w:ascii="Times New Roman" w:hAnsi="Times New Roman"/>
            <w:sz w:val="24"/>
          </w:rPr>
          <w:instrText>PAGE   \* MERGEFORMAT</w:instrText>
        </w:r>
        <w:r w:rsidRPr="006F51E6">
          <w:rPr>
            <w:rFonts w:ascii="Times New Roman" w:hAnsi="Times New Roman"/>
            <w:sz w:val="24"/>
          </w:rPr>
          <w:fldChar w:fldCharType="separate"/>
        </w:r>
        <w:r w:rsidR="00A675BF">
          <w:rPr>
            <w:rFonts w:ascii="Times New Roman" w:hAnsi="Times New Roman"/>
            <w:noProof/>
            <w:sz w:val="24"/>
          </w:rPr>
          <w:t>24</w:t>
        </w:r>
        <w:r w:rsidRPr="006F51E6">
          <w:rPr>
            <w:rFonts w:ascii="Times New Roman" w:hAnsi="Times New Roman"/>
            <w:sz w:val="24"/>
          </w:rPr>
          <w:fldChar w:fldCharType="end"/>
        </w:r>
      </w:p>
    </w:sdtContent>
  </w:sdt>
  <w:p w:rsidR="006F51E6" w:rsidRDefault="006F51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E6" w:rsidRDefault="006F51E6">
    <w:pPr>
      <w:pStyle w:val="a5"/>
      <w:jc w:val="center"/>
    </w:pPr>
  </w:p>
  <w:p w:rsidR="006F51E6" w:rsidRDefault="006F51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20D"/>
    <w:multiLevelType w:val="hybridMultilevel"/>
    <w:tmpl w:val="A3D8FFFC"/>
    <w:lvl w:ilvl="0" w:tplc="7F1A7EBE">
      <w:start w:val="1"/>
      <w:numFmt w:val="decimal"/>
      <w:lvlText w:val="%1."/>
      <w:lvlJc w:val="left"/>
      <w:pPr>
        <w:ind w:left="2118" w:hanging="141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F180F"/>
    <w:multiLevelType w:val="multilevel"/>
    <w:tmpl w:val="C60086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4B1588A"/>
    <w:multiLevelType w:val="multilevel"/>
    <w:tmpl w:val="D9AE9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02B1543"/>
    <w:multiLevelType w:val="hybridMultilevel"/>
    <w:tmpl w:val="D420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53"/>
    <w:rsid w:val="0002727B"/>
    <w:rsid w:val="00032EC7"/>
    <w:rsid w:val="000E44D1"/>
    <w:rsid w:val="00113386"/>
    <w:rsid w:val="001534F1"/>
    <w:rsid w:val="00160402"/>
    <w:rsid w:val="001701BD"/>
    <w:rsid w:val="0018213F"/>
    <w:rsid w:val="001910F4"/>
    <w:rsid w:val="001A46FB"/>
    <w:rsid w:val="001B2161"/>
    <w:rsid w:val="002047B5"/>
    <w:rsid w:val="00280C44"/>
    <w:rsid w:val="0033049A"/>
    <w:rsid w:val="00394E7C"/>
    <w:rsid w:val="003D75B7"/>
    <w:rsid w:val="003F7D53"/>
    <w:rsid w:val="0040096D"/>
    <w:rsid w:val="0041433C"/>
    <w:rsid w:val="00415B44"/>
    <w:rsid w:val="00415C04"/>
    <w:rsid w:val="0043063B"/>
    <w:rsid w:val="00460D6C"/>
    <w:rsid w:val="00473410"/>
    <w:rsid w:val="004C5EFA"/>
    <w:rsid w:val="004E3483"/>
    <w:rsid w:val="0053661F"/>
    <w:rsid w:val="00597EC8"/>
    <w:rsid w:val="005C1273"/>
    <w:rsid w:val="005D7558"/>
    <w:rsid w:val="0061525E"/>
    <w:rsid w:val="00642A28"/>
    <w:rsid w:val="00650D7A"/>
    <w:rsid w:val="006531D1"/>
    <w:rsid w:val="00682B81"/>
    <w:rsid w:val="006C7577"/>
    <w:rsid w:val="006F51E6"/>
    <w:rsid w:val="00717967"/>
    <w:rsid w:val="007262A7"/>
    <w:rsid w:val="00726510"/>
    <w:rsid w:val="0073375D"/>
    <w:rsid w:val="00733D49"/>
    <w:rsid w:val="007460FF"/>
    <w:rsid w:val="007718B1"/>
    <w:rsid w:val="007A2145"/>
    <w:rsid w:val="007C3C8B"/>
    <w:rsid w:val="007F7542"/>
    <w:rsid w:val="008011B4"/>
    <w:rsid w:val="00885CD8"/>
    <w:rsid w:val="00886CF5"/>
    <w:rsid w:val="008B44E2"/>
    <w:rsid w:val="00925C9B"/>
    <w:rsid w:val="00944172"/>
    <w:rsid w:val="00953EA6"/>
    <w:rsid w:val="00962F6B"/>
    <w:rsid w:val="009F37FD"/>
    <w:rsid w:val="00A00B1A"/>
    <w:rsid w:val="00A207D2"/>
    <w:rsid w:val="00A26A21"/>
    <w:rsid w:val="00A675BF"/>
    <w:rsid w:val="00B0019B"/>
    <w:rsid w:val="00B123D5"/>
    <w:rsid w:val="00B51DA7"/>
    <w:rsid w:val="00B71333"/>
    <w:rsid w:val="00BC369F"/>
    <w:rsid w:val="00BC720F"/>
    <w:rsid w:val="00C103FA"/>
    <w:rsid w:val="00C33592"/>
    <w:rsid w:val="00C35516"/>
    <w:rsid w:val="00C71673"/>
    <w:rsid w:val="00C866F2"/>
    <w:rsid w:val="00C90CAB"/>
    <w:rsid w:val="00CA5416"/>
    <w:rsid w:val="00CE4A99"/>
    <w:rsid w:val="00CE6987"/>
    <w:rsid w:val="00D00AE0"/>
    <w:rsid w:val="00D03B1D"/>
    <w:rsid w:val="00D870B0"/>
    <w:rsid w:val="00D87F7E"/>
    <w:rsid w:val="00DF4AB1"/>
    <w:rsid w:val="00E46FBE"/>
    <w:rsid w:val="00EA2D3C"/>
    <w:rsid w:val="00EB303A"/>
    <w:rsid w:val="00EC1521"/>
    <w:rsid w:val="00EC34D7"/>
    <w:rsid w:val="00ED07D1"/>
    <w:rsid w:val="00EE35E8"/>
    <w:rsid w:val="00EF4997"/>
    <w:rsid w:val="00F265E3"/>
    <w:rsid w:val="00F330AC"/>
    <w:rsid w:val="00F34728"/>
    <w:rsid w:val="00F42104"/>
    <w:rsid w:val="00F708EB"/>
    <w:rsid w:val="00FE7704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4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402"/>
    <w:rPr>
      <w:rFonts w:ascii="Arial" w:eastAsia="Calibri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3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330A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04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402"/>
    <w:rPr>
      <w:rFonts w:ascii="Arial" w:eastAsia="Calibri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1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13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330A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81CF-755B-4C75-BB4C-4735DAA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74</Words>
  <Characters>5457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лпакова</dc:creator>
  <cp:lastModifiedBy>Любовь Федоровна Фадеева</cp:lastModifiedBy>
  <cp:revision>2</cp:revision>
  <cp:lastPrinted>2021-05-13T12:05:00Z</cp:lastPrinted>
  <dcterms:created xsi:type="dcterms:W3CDTF">2021-06-21T06:12:00Z</dcterms:created>
  <dcterms:modified xsi:type="dcterms:W3CDTF">2021-06-21T06:12:00Z</dcterms:modified>
</cp:coreProperties>
</file>